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DC3" w:rsidRPr="00536215" w:rsidRDefault="00A92DC3" w:rsidP="00A92D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57FA" w:rsidRPr="004657FA" w:rsidRDefault="004657FA" w:rsidP="004657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7FA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4657FA" w:rsidRPr="004657FA" w:rsidRDefault="004657FA" w:rsidP="004657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7FA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4657FA" w:rsidRPr="004657FA" w:rsidRDefault="004657FA" w:rsidP="004657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7FA">
        <w:rPr>
          <w:rFonts w:ascii="Times New Roman" w:hAnsi="Times New Roman" w:cs="Times New Roman"/>
          <w:b/>
          <w:sz w:val="28"/>
          <w:szCs w:val="28"/>
        </w:rPr>
        <w:t>Администрация Иловлинского городского поселения</w:t>
      </w:r>
    </w:p>
    <w:p w:rsidR="004657FA" w:rsidRPr="004657FA" w:rsidRDefault="004657FA" w:rsidP="004657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7FA" w:rsidRPr="004657FA" w:rsidRDefault="004657FA" w:rsidP="004657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57F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657FA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657FA" w:rsidRPr="004657FA" w:rsidRDefault="004657FA" w:rsidP="004657F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7FA" w:rsidRPr="004657FA" w:rsidRDefault="004657FA" w:rsidP="004657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657FA">
        <w:rPr>
          <w:rFonts w:ascii="Times New Roman" w:hAnsi="Times New Roman" w:cs="Times New Roman"/>
          <w:sz w:val="28"/>
          <w:szCs w:val="28"/>
        </w:rPr>
        <w:t xml:space="preserve">№ </w:t>
      </w:r>
      <w:r w:rsidR="006E3B72">
        <w:rPr>
          <w:rFonts w:ascii="Times New Roman" w:hAnsi="Times New Roman" w:cs="Times New Roman"/>
          <w:sz w:val="28"/>
          <w:szCs w:val="28"/>
        </w:rPr>
        <w:t>6</w:t>
      </w:r>
      <w:r w:rsidR="00980B84">
        <w:rPr>
          <w:rFonts w:ascii="Times New Roman" w:hAnsi="Times New Roman" w:cs="Times New Roman"/>
          <w:sz w:val="28"/>
          <w:szCs w:val="28"/>
        </w:rPr>
        <w:t>3</w:t>
      </w:r>
      <w:r w:rsidR="006E3B72">
        <w:rPr>
          <w:rFonts w:ascii="Times New Roman" w:hAnsi="Times New Roman" w:cs="Times New Roman"/>
          <w:sz w:val="28"/>
          <w:szCs w:val="28"/>
        </w:rPr>
        <w:t>8</w:t>
      </w:r>
    </w:p>
    <w:p w:rsidR="004657FA" w:rsidRPr="004657FA" w:rsidRDefault="004657FA" w:rsidP="004657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657FA">
        <w:rPr>
          <w:rFonts w:ascii="Times New Roman" w:hAnsi="Times New Roman" w:cs="Times New Roman"/>
          <w:sz w:val="28"/>
          <w:szCs w:val="28"/>
        </w:rPr>
        <w:t xml:space="preserve">от </w:t>
      </w:r>
      <w:r w:rsidR="006E3B72">
        <w:rPr>
          <w:rFonts w:ascii="Times New Roman" w:hAnsi="Times New Roman" w:cs="Times New Roman"/>
          <w:sz w:val="28"/>
          <w:szCs w:val="28"/>
        </w:rPr>
        <w:t>28</w:t>
      </w:r>
      <w:r w:rsidRPr="004657FA">
        <w:rPr>
          <w:rFonts w:ascii="Times New Roman" w:hAnsi="Times New Roman" w:cs="Times New Roman"/>
          <w:sz w:val="28"/>
          <w:szCs w:val="28"/>
        </w:rPr>
        <w:t>.</w:t>
      </w:r>
      <w:r w:rsidR="006E3B72">
        <w:rPr>
          <w:rFonts w:ascii="Times New Roman" w:hAnsi="Times New Roman" w:cs="Times New Roman"/>
          <w:sz w:val="28"/>
          <w:szCs w:val="28"/>
        </w:rPr>
        <w:t>12</w:t>
      </w:r>
      <w:r w:rsidRPr="004657FA">
        <w:rPr>
          <w:rFonts w:ascii="Times New Roman" w:hAnsi="Times New Roman" w:cs="Times New Roman"/>
          <w:sz w:val="28"/>
          <w:szCs w:val="28"/>
        </w:rPr>
        <w:t>.201</w:t>
      </w:r>
      <w:r w:rsidR="006E3B72">
        <w:rPr>
          <w:rFonts w:ascii="Times New Roman" w:hAnsi="Times New Roman" w:cs="Times New Roman"/>
          <w:sz w:val="28"/>
          <w:szCs w:val="28"/>
        </w:rPr>
        <w:t>8</w:t>
      </w:r>
      <w:r w:rsidRPr="004657F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 р.п. Иловля</w:t>
      </w:r>
    </w:p>
    <w:p w:rsidR="00C50A63" w:rsidRPr="00536215" w:rsidRDefault="00C50A63" w:rsidP="00A92DC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Style w:val="a6"/>
        <w:tblW w:w="14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984"/>
      </w:tblGrid>
      <w:tr w:rsidR="00EF706C" w:rsidRPr="00536215" w:rsidTr="002D1102">
        <w:tc>
          <w:tcPr>
            <w:tcW w:w="9889" w:type="dxa"/>
          </w:tcPr>
          <w:p w:rsidR="00366DFD" w:rsidRDefault="002D1102" w:rsidP="00366DFD">
            <w:r w:rsidRPr="002D11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 утверждении Положения </w:t>
            </w:r>
          </w:p>
          <w:p w:rsidR="00366DFD" w:rsidRDefault="00366DFD" w:rsidP="002D1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DFD">
              <w:rPr>
                <w:rFonts w:ascii="Times New Roman" w:hAnsi="Times New Roman" w:cs="Times New Roman"/>
                <w:sz w:val="28"/>
                <w:szCs w:val="28"/>
              </w:rPr>
              <w:t>о порядке выявления, учета и оформления</w:t>
            </w:r>
          </w:p>
          <w:p w:rsidR="00FD47B0" w:rsidRPr="00366DFD" w:rsidRDefault="00366DFD" w:rsidP="002D1102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66DFD">
              <w:rPr>
                <w:rFonts w:ascii="Times New Roman" w:hAnsi="Times New Roman" w:cs="Times New Roman"/>
                <w:sz w:val="28"/>
                <w:szCs w:val="28"/>
              </w:rPr>
              <w:t>бесхозяйного недвижим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102" w:rsidRPr="00366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 </w:t>
            </w:r>
            <w:proofErr w:type="gramStart"/>
            <w:r w:rsidR="002D1102" w:rsidRPr="00366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</w:t>
            </w:r>
            <w:r w:rsidR="00FD47B0" w:rsidRPr="00366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ую</w:t>
            </w:r>
            <w:proofErr w:type="gramEnd"/>
          </w:p>
          <w:p w:rsidR="002D1102" w:rsidRPr="002D1102" w:rsidRDefault="002D1102" w:rsidP="002D11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11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ственность</w:t>
            </w:r>
            <w:r w:rsidR="00FD47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ловлинского</w:t>
            </w:r>
            <w:r w:rsidRPr="002D11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родского поселения</w:t>
            </w:r>
            <w:r w:rsidR="008253D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ловлинского муниципального района Волгоградской области</w:t>
            </w:r>
            <w:r w:rsidRPr="002D11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  <w:p w:rsidR="00EF706C" w:rsidRPr="00536215" w:rsidRDefault="00EF706C" w:rsidP="00EF70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984" w:type="dxa"/>
          </w:tcPr>
          <w:p w:rsidR="00EF706C" w:rsidRPr="00536215" w:rsidRDefault="00EF706C" w:rsidP="00A92DC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F706C" w:rsidRPr="00536215" w:rsidRDefault="00EF706C" w:rsidP="00A92DC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66DFD" w:rsidRDefault="000C3E28" w:rsidP="00366DF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47B0" w:rsidRPr="000C3E28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Федеральным законом от 13 июля 2015 г. N 218-ФЗ "О государственной регистрации недвижимости", Приказом Министерства экономического развития РФ от 10 декабря 2015 г. N 931 "Об установлении Порядка принятия на учет бесхозяйных недвижимых вещей", руководствуясь Уставом Иловлинского  городского поселения, администрация Иловлинского городского поселения </w:t>
      </w:r>
      <w:r w:rsidR="00FD47B0" w:rsidRPr="000C3E2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A144A" w:rsidRPr="00366DFD" w:rsidRDefault="00FD47B0" w:rsidP="00366DF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DFD">
        <w:rPr>
          <w:rFonts w:ascii="Times New Roman" w:hAnsi="Times New Roman" w:cs="Times New Roman"/>
          <w:sz w:val="28"/>
          <w:szCs w:val="28"/>
        </w:rPr>
        <w:t xml:space="preserve">1. Утвердить прилагаемое Положение о </w:t>
      </w:r>
      <w:r w:rsidR="00366DFD" w:rsidRPr="00366DFD">
        <w:rPr>
          <w:rFonts w:ascii="Times New Roman" w:hAnsi="Times New Roman" w:cs="Times New Roman"/>
          <w:sz w:val="28"/>
          <w:szCs w:val="28"/>
        </w:rPr>
        <w:t>порядке выявления, учета и оформления</w:t>
      </w:r>
      <w:r w:rsidR="00366DFD">
        <w:rPr>
          <w:rFonts w:ascii="Times New Roman" w:hAnsi="Times New Roman" w:cs="Times New Roman"/>
          <w:sz w:val="28"/>
          <w:szCs w:val="28"/>
        </w:rPr>
        <w:t xml:space="preserve"> </w:t>
      </w:r>
      <w:r w:rsidR="00366DFD" w:rsidRPr="00366DFD">
        <w:rPr>
          <w:rFonts w:ascii="Times New Roman" w:hAnsi="Times New Roman" w:cs="Times New Roman"/>
          <w:sz w:val="28"/>
          <w:szCs w:val="28"/>
        </w:rPr>
        <w:t xml:space="preserve">бесхозяйного недвижимого имущества </w:t>
      </w:r>
      <w:r w:rsidR="00366DFD" w:rsidRPr="00366DFD">
        <w:rPr>
          <w:rFonts w:ascii="Times New Roman" w:hAnsi="Times New Roman" w:cs="Times New Roman"/>
          <w:bCs/>
          <w:color w:val="000000"/>
          <w:sz w:val="28"/>
          <w:szCs w:val="28"/>
        </w:rPr>
        <w:t>в муниципальную</w:t>
      </w:r>
      <w:r w:rsidR="00366DFD">
        <w:rPr>
          <w:rFonts w:ascii="Times New Roman" w:hAnsi="Times New Roman" w:cs="Times New Roman"/>
          <w:sz w:val="28"/>
          <w:szCs w:val="28"/>
        </w:rPr>
        <w:t xml:space="preserve"> </w:t>
      </w:r>
      <w:r w:rsidR="00366DFD" w:rsidRPr="00366D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бственность Иловлинского городского поселения Иловлинского муниципального района Волгоградской области </w:t>
      </w:r>
    </w:p>
    <w:p w:rsidR="00FD47B0" w:rsidRPr="000C3E28" w:rsidRDefault="000C3E28" w:rsidP="000C3E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144A" w:rsidRPr="000C3E28">
        <w:rPr>
          <w:rFonts w:ascii="Times New Roman" w:hAnsi="Times New Roman" w:cs="Times New Roman"/>
          <w:sz w:val="28"/>
          <w:szCs w:val="28"/>
        </w:rPr>
        <w:t>2</w:t>
      </w:r>
      <w:r w:rsidR="00FD47B0" w:rsidRPr="000C3E28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</w:t>
      </w:r>
      <w:r w:rsidR="00A47869">
        <w:rPr>
          <w:rFonts w:ascii="Times New Roman" w:hAnsi="Times New Roman" w:cs="Times New Roman"/>
          <w:sz w:val="28"/>
          <w:szCs w:val="28"/>
        </w:rPr>
        <w:t xml:space="preserve"> с момента подписания,  подлежит</w:t>
      </w:r>
      <w:r w:rsidR="008253DD">
        <w:rPr>
          <w:rFonts w:ascii="Times New Roman" w:hAnsi="Times New Roman" w:cs="Times New Roman"/>
          <w:sz w:val="28"/>
          <w:szCs w:val="28"/>
        </w:rPr>
        <w:t xml:space="preserve"> обнародовани</w:t>
      </w:r>
      <w:r w:rsidR="00A47869">
        <w:rPr>
          <w:rFonts w:ascii="Times New Roman" w:hAnsi="Times New Roman" w:cs="Times New Roman"/>
          <w:sz w:val="28"/>
          <w:szCs w:val="28"/>
        </w:rPr>
        <w:t>ю</w:t>
      </w:r>
      <w:r w:rsidR="008253DD">
        <w:rPr>
          <w:rFonts w:ascii="Times New Roman" w:hAnsi="Times New Roman" w:cs="Times New Roman"/>
          <w:sz w:val="28"/>
          <w:szCs w:val="28"/>
        </w:rPr>
        <w:t xml:space="preserve"> и размещению </w:t>
      </w:r>
      <w:r w:rsidR="008253DD" w:rsidRPr="00A4786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24DAD" w:rsidRPr="00A47869">
        <w:rPr>
          <w:rFonts w:ascii="Times New Roman" w:hAnsi="Times New Roman" w:cs="Times New Roman"/>
          <w:sz w:val="28"/>
          <w:szCs w:val="28"/>
        </w:rPr>
        <w:t xml:space="preserve">администрации Иловлинского городского поселения в сети «Интернет»: </w:t>
      </w:r>
      <w:hyperlink r:id="rId7" w:history="1">
        <w:r w:rsidR="00A47869" w:rsidRPr="0019273C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A47869" w:rsidRPr="0019273C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A47869" w:rsidRPr="0019273C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ilovgoradmin</w:t>
        </w:r>
        <w:proofErr w:type="spellEnd"/>
        <w:r w:rsidR="00A47869" w:rsidRPr="0019273C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A47869" w:rsidRPr="0019273C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4A144A" w:rsidRPr="000C3E28" w:rsidRDefault="000C3E28" w:rsidP="000C3E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144A" w:rsidRPr="000C3E28">
        <w:rPr>
          <w:rFonts w:ascii="Times New Roman" w:hAnsi="Times New Roman" w:cs="Times New Roman"/>
          <w:sz w:val="28"/>
          <w:szCs w:val="28"/>
        </w:rPr>
        <w:t>3. Контроль исполнения настоящего постановления возложить на начальника финансово-экономического отдела Назарову Татьяну Павловну.</w:t>
      </w:r>
    </w:p>
    <w:p w:rsidR="004A144A" w:rsidRPr="000C3E28" w:rsidRDefault="004A144A" w:rsidP="000C3E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44A" w:rsidRPr="000C3E28" w:rsidRDefault="004A144A" w:rsidP="000C3E28">
      <w:pPr>
        <w:pStyle w:val="a7"/>
        <w:rPr>
          <w:rFonts w:ascii="Times New Roman" w:hAnsi="Times New Roman" w:cs="Times New Roman"/>
          <w:sz w:val="28"/>
          <w:szCs w:val="28"/>
        </w:rPr>
      </w:pPr>
      <w:r w:rsidRPr="000C3E28">
        <w:rPr>
          <w:rFonts w:ascii="Times New Roman" w:hAnsi="Times New Roman" w:cs="Times New Roman"/>
          <w:sz w:val="28"/>
          <w:szCs w:val="28"/>
        </w:rPr>
        <w:t>Глава Иловлинского</w:t>
      </w:r>
    </w:p>
    <w:p w:rsidR="004A144A" w:rsidRPr="000C3E28" w:rsidRDefault="004A144A" w:rsidP="000C3E28">
      <w:pPr>
        <w:pStyle w:val="a7"/>
        <w:rPr>
          <w:rFonts w:ascii="Times New Roman" w:hAnsi="Times New Roman" w:cs="Times New Roman"/>
          <w:sz w:val="28"/>
          <w:szCs w:val="28"/>
        </w:rPr>
      </w:pPr>
      <w:r w:rsidRPr="000C3E28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                                           </w:t>
      </w:r>
      <w:r w:rsidR="008253D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C3E28">
        <w:rPr>
          <w:rFonts w:ascii="Times New Roman" w:hAnsi="Times New Roman" w:cs="Times New Roman"/>
          <w:sz w:val="28"/>
          <w:szCs w:val="28"/>
        </w:rPr>
        <w:t xml:space="preserve">  С.А.Пушкин</w:t>
      </w:r>
    </w:p>
    <w:p w:rsidR="004A144A" w:rsidRPr="000C3E28" w:rsidRDefault="004A144A" w:rsidP="000C3E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706C" w:rsidRPr="000C3E28" w:rsidRDefault="00EF706C" w:rsidP="000C3E28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37D0B" w:rsidRDefault="005F3D7E" w:rsidP="00AA7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362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FA31AD" w:rsidRDefault="00FA31AD" w:rsidP="00AA7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A31AD" w:rsidRPr="00536215" w:rsidRDefault="00FA31AD" w:rsidP="00AA76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3E28" w:rsidRDefault="000C3E28" w:rsidP="000C3E2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0C3E28">
        <w:rPr>
          <w:rFonts w:ascii="Times New Roman" w:hAnsi="Times New Roman" w:cs="Times New Roman"/>
          <w:sz w:val="28"/>
          <w:szCs w:val="28"/>
        </w:rPr>
        <w:t>Приложение</w:t>
      </w:r>
    </w:p>
    <w:p w:rsidR="000C3E28" w:rsidRDefault="000C3E28" w:rsidP="000C3E2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C3E28" w:rsidRDefault="000C3E28" w:rsidP="000C3E2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овлинского городского поселения</w:t>
      </w:r>
    </w:p>
    <w:p w:rsidR="000C3E28" w:rsidRPr="000C3E28" w:rsidRDefault="000C3E28" w:rsidP="0066257C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E3B7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3B7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E3B72">
        <w:rPr>
          <w:rFonts w:ascii="Times New Roman" w:hAnsi="Times New Roman" w:cs="Times New Roman"/>
          <w:sz w:val="28"/>
          <w:szCs w:val="28"/>
        </w:rPr>
        <w:t>8г. № 6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E28" w:rsidRPr="000C3E28" w:rsidRDefault="000C3E28" w:rsidP="000C3E2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E2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C3E28" w:rsidRPr="008253DD" w:rsidRDefault="000C3E28" w:rsidP="008253D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3D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52726" w:rsidRPr="008253DD" w:rsidRDefault="00366DFD" w:rsidP="008253D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выявления, учета и</w:t>
      </w:r>
      <w:r w:rsidR="000C3E28" w:rsidRPr="008253DD">
        <w:rPr>
          <w:rFonts w:ascii="Times New Roman" w:hAnsi="Times New Roman" w:cs="Times New Roman"/>
          <w:b/>
          <w:sz w:val="28"/>
          <w:szCs w:val="28"/>
        </w:rPr>
        <w:t xml:space="preserve"> оформления бесхозяйного недвижи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имущества</w:t>
      </w:r>
      <w:r w:rsidR="000C3E28" w:rsidRPr="008253DD">
        <w:rPr>
          <w:rFonts w:ascii="Times New Roman" w:hAnsi="Times New Roman" w:cs="Times New Roman"/>
          <w:b/>
          <w:sz w:val="28"/>
          <w:szCs w:val="28"/>
        </w:rPr>
        <w:t xml:space="preserve"> в муниципальную собственность</w:t>
      </w:r>
    </w:p>
    <w:p w:rsidR="008253DD" w:rsidRPr="008253DD" w:rsidRDefault="00752726" w:rsidP="008253D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53DD">
        <w:rPr>
          <w:rFonts w:ascii="Times New Roman" w:hAnsi="Times New Roman" w:cs="Times New Roman"/>
          <w:b/>
          <w:sz w:val="28"/>
          <w:szCs w:val="28"/>
        </w:rPr>
        <w:t>Иловлинского</w:t>
      </w:r>
      <w:r w:rsidR="000C3E28" w:rsidRPr="008253DD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8253DD" w:rsidRPr="008253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ловлинского муниципального района Волгоградской области</w:t>
      </w:r>
    </w:p>
    <w:p w:rsidR="000C3E28" w:rsidRPr="00752726" w:rsidRDefault="000C3E28" w:rsidP="0075272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E28" w:rsidRPr="000C3E28" w:rsidRDefault="000C3E28" w:rsidP="0075272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3E28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0C3E28" w:rsidRPr="00366DFD" w:rsidRDefault="000C3E28" w:rsidP="00366DF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E28">
        <w:rPr>
          <w:rFonts w:ascii="Times New Roman" w:hAnsi="Times New Roman" w:cs="Times New Roman"/>
          <w:color w:val="000000"/>
          <w:sz w:val="28"/>
          <w:szCs w:val="28"/>
        </w:rPr>
        <w:t xml:space="preserve">1.1.  </w:t>
      </w:r>
      <w:proofErr w:type="gramStart"/>
      <w:r w:rsidRPr="000C3E2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ложение </w:t>
      </w:r>
      <w:r w:rsidR="00366DFD" w:rsidRPr="00366DFD">
        <w:rPr>
          <w:rFonts w:ascii="Times New Roman" w:hAnsi="Times New Roman" w:cs="Times New Roman"/>
          <w:sz w:val="28"/>
          <w:szCs w:val="28"/>
        </w:rPr>
        <w:t>о порядке выявления, учета и оформления</w:t>
      </w:r>
      <w:r w:rsidR="00366DFD">
        <w:rPr>
          <w:rFonts w:ascii="Times New Roman" w:hAnsi="Times New Roman" w:cs="Times New Roman"/>
          <w:sz w:val="28"/>
          <w:szCs w:val="28"/>
        </w:rPr>
        <w:t xml:space="preserve"> </w:t>
      </w:r>
      <w:r w:rsidR="00366DFD" w:rsidRPr="00366DFD">
        <w:rPr>
          <w:rFonts w:ascii="Times New Roman" w:hAnsi="Times New Roman" w:cs="Times New Roman"/>
          <w:sz w:val="28"/>
          <w:szCs w:val="28"/>
        </w:rPr>
        <w:t xml:space="preserve">бесхозяйного недвижимого имущества </w:t>
      </w:r>
      <w:r w:rsidR="00366DFD" w:rsidRPr="00366DFD">
        <w:rPr>
          <w:rFonts w:ascii="Times New Roman" w:hAnsi="Times New Roman" w:cs="Times New Roman"/>
          <w:bCs/>
          <w:color w:val="000000"/>
          <w:sz w:val="28"/>
          <w:szCs w:val="28"/>
        </w:rPr>
        <w:t>в муниципальную</w:t>
      </w:r>
      <w:r w:rsidR="00366DFD">
        <w:rPr>
          <w:rFonts w:ascii="Times New Roman" w:hAnsi="Times New Roman" w:cs="Times New Roman"/>
          <w:sz w:val="28"/>
          <w:szCs w:val="28"/>
        </w:rPr>
        <w:t xml:space="preserve"> </w:t>
      </w:r>
      <w:r w:rsidR="00366DFD" w:rsidRPr="00366DFD">
        <w:rPr>
          <w:rFonts w:ascii="Times New Roman" w:hAnsi="Times New Roman" w:cs="Times New Roman"/>
          <w:bCs/>
          <w:color w:val="000000"/>
          <w:sz w:val="28"/>
          <w:szCs w:val="28"/>
        </w:rPr>
        <w:t>собственность Иловлинского городского поселения Иловлинского муниципального района Волгоградской области</w:t>
      </w:r>
      <w:r w:rsidRPr="000C3E28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оложение) разработано в соответствии с Гражданским кодексом Российской Федерации, Федеральным законом от 06.10.2003 №131-ФЗ "Об общих принципах организации местного самоуправления в Российской Федерации", Федеральным законом от 13.0.2015 № 218-ФЗ "О государственной регистрации недвижимости", Приказом Министерства экономического развития РФ</w:t>
      </w:r>
      <w:proofErr w:type="gramEnd"/>
      <w:r w:rsidRPr="000C3E28">
        <w:rPr>
          <w:rFonts w:ascii="Times New Roman" w:hAnsi="Times New Roman" w:cs="Times New Roman"/>
          <w:color w:val="000000"/>
          <w:sz w:val="28"/>
          <w:szCs w:val="28"/>
        </w:rPr>
        <w:t xml:space="preserve"> от 10.12. 2015 </w:t>
      </w:r>
      <w:r w:rsidR="00366D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3E28">
        <w:rPr>
          <w:rFonts w:ascii="Times New Roman" w:hAnsi="Times New Roman" w:cs="Times New Roman"/>
          <w:color w:val="000000"/>
          <w:sz w:val="28"/>
          <w:szCs w:val="28"/>
        </w:rPr>
        <w:t>№931 "Об установлении Порядка принятия на учет бесхозяйных недвижимых вещей"</w:t>
      </w:r>
      <w:r w:rsidR="00752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3E28">
        <w:rPr>
          <w:rFonts w:ascii="Times New Roman" w:hAnsi="Times New Roman" w:cs="Times New Roman"/>
          <w:color w:val="000000"/>
          <w:sz w:val="28"/>
          <w:szCs w:val="28"/>
        </w:rPr>
        <w:t xml:space="preserve">и Уставом </w:t>
      </w:r>
      <w:r w:rsidR="00752726">
        <w:rPr>
          <w:rFonts w:ascii="Times New Roman" w:hAnsi="Times New Roman" w:cs="Times New Roman"/>
          <w:color w:val="000000"/>
          <w:sz w:val="28"/>
          <w:szCs w:val="28"/>
        </w:rPr>
        <w:t>Иловлинского</w:t>
      </w:r>
      <w:r w:rsidRPr="000C3E2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поселения.</w:t>
      </w:r>
    </w:p>
    <w:p w:rsidR="00CC7C75" w:rsidRDefault="000C3E28" w:rsidP="00CC7C7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3E28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bookmarkStart w:id="2" w:name="sub_12"/>
      <w:proofErr w:type="gramStart"/>
      <w:r w:rsidR="00CC7C75" w:rsidRPr="00366DFD">
        <w:rPr>
          <w:rFonts w:ascii="Times New Roman" w:hAnsi="Times New Roman" w:cs="Times New Roman"/>
          <w:sz w:val="28"/>
          <w:szCs w:val="28"/>
        </w:rPr>
        <w:t xml:space="preserve">Настоящее Положение распространяется на объекты недвижимого имущества, которые не имеют собственника или собственник которых неизвестен, либо от права собственности, на которые собственник отказался в порядке, предусмотренном </w:t>
      </w:r>
      <w:hyperlink r:id="rId8" w:history="1">
        <w:r w:rsidR="00CC7C75" w:rsidRPr="006E3B7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ст. 225</w:t>
        </w:r>
      </w:hyperlink>
      <w:r w:rsidR="00CC7C75" w:rsidRPr="006E3B7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CC7C75" w:rsidRPr="006E3B7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236</w:t>
        </w:r>
      </w:hyperlink>
      <w:r w:rsidR="00CC7C75" w:rsidRPr="00366DFD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(далее - ГК РФ).</w:t>
      </w:r>
      <w:bookmarkEnd w:id="2"/>
      <w:proofErr w:type="gramEnd"/>
    </w:p>
    <w:p w:rsidR="001B737C" w:rsidRPr="001B737C" w:rsidRDefault="0066257C" w:rsidP="001B737C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1B737C">
        <w:rPr>
          <w:rFonts w:ascii="Times New Roman" w:hAnsi="Times New Roman" w:cs="Times New Roman"/>
          <w:sz w:val="28"/>
          <w:szCs w:val="28"/>
        </w:rPr>
        <w:t xml:space="preserve">. </w:t>
      </w:r>
      <w:r w:rsidR="001B737C" w:rsidRPr="001B73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A47869" w:rsidRPr="001B73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ганом местного самоуправления, уполномоченным управлять муниципальным имуществом на территории </w:t>
      </w:r>
      <w:r w:rsidR="00A47869" w:rsidRPr="001B73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овлинского городского поселения,</w:t>
      </w:r>
      <w:r w:rsidR="001B73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указанным в статье 225 ГК РФ</w:t>
      </w:r>
      <w:r w:rsidR="00A47869" w:rsidRPr="001B73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ется администрация Иловлинского городского поселения</w:t>
      </w:r>
      <w:r w:rsidR="001B737C" w:rsidRPr="001B73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овлинского муниципального района Волгоградской области</w:t>
      </w:r>
      <w:r w:rsidR="001B737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3" w:name="sub_200"/>
    </w:p>
    <w:p w:rsidR="00581E8F" w:rsidRPr="00581E8F" w:rsidRDefault="00581E8F" w:rsidP="00581E8F">
      <w:pPr>
        <w:pStyle w:val="1"/>
        <w:rPr>
          <w:sz w:val="28"/>
          <w:szCs w:val="28"/>
        </w:rPr>
      </w:pPr>
      <w:r w:rsidRPr="00581E8F">
        <w:rPr>
          <w:sz w:val="28"/>
          <w:szCs w:val="28"/>
        </w:rPr>
        <w:t>2. Основные цели и задачи</w:t>
      </w:r>
    </w:p>
    <w:bookmarkEnd w:id="3"/>
    <w:p w:rsidR="00581E8F" w:rsidRPr="00581E8F" w:rsidRDefault="00581E8F" w:rsidP="00581E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581E8F" w:rsidRPr="00581E8F" w:rsidRDefault="00581E8F" w:rsidP="0066257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1"/>
      <w:r w:rsidRPr="00581E8F">
        <w:rPr>
          <w:rFonts w:ascii="Times New Roman" w:hAnsi="Times New Roman" w:cs="Times New Roman"/>
          <w:sz w:val="28"/>
          <w:szCs w:val="28"/>
        </w:rPr>
        <w:t xml:space="preserve">2.1. Основными целями и задачами выявления и учета бесхозяйных </w:t>
      </w:r>
      <w:r>
        <w:rPr>
          <w:rFonts w:ascii="Times New Roman" w:hAnsi="Times New Roman" w:cs="Times New Roman"/>
          <w:sz w:val="28"/>
          <w:szCs w:val="28"/>
        </w:rPr>
        <w:t xml:space="preserve">объектов недвижимого имущества и </w:t>
      </w:r>
      <w:r w:rsidRPr="00581E8F">
        <w:rPr>
          <w:rFonts w:ascii="Times New Roman" w:hAnsi="Times New Roman" w:cs="Times New Roman"/>
          <w:sz w:val="28"/>
          <w:szCs w:val="28"/>
        </w:rPr>
        <w:t>оформления права муниципальной собственности на них являются:</w:t>
      </w:r>
    </w:p>
    <w:p w:rsidR="00581E8F" w:rsidRPr="00581E8F" w:rsidRDefault="00581E8F" w:rsidP="00581E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11"/>
      <w:bookmarkEnd w:id="4"/>
      <w:r w:rsidRPr="00581E8F">
        <w:rPr>
          <w:rFonts w:ascii="Times New Roman" w:hAnsi="Times New Roman" w:cs="Times New Roman"/>
          <w:sz w:val="28"/>
          <w:szCs w:val="28"/>
        </w:rPr>
        <w:lastRenderedPageBreak/>
        <w:t>а) вовлечение неиспользуемых объектов недвижимого имущества в свободный гражданский оборот;</w:t>
      </w:r>
    </w:p>
    <w:p w:rsidR="00581E8F" w:rsidRPr="00581E8F" w:rsidRDefault="00581E8F" w:rsidP="00581E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12"/>
      <w:bookmarkEnd w:id="5"/>
      <w:r w:rsidRPr="00581E8F">
        <w:rPr>
          <w:rFonts w:ascii="Times New Roman" w:hAnsi="Times New Roman" w:cs="Times New Roman"/>
          <w:sz w:val="28"/>
          <w:szCs w:val="28"/>
        </w:rPr>
        <w:t>б) обеспечение нормальной и безопасной технической эксплуатации объектов;</w:t>
      </w:r>
    </w:p>
    <w:p w:rsidR="00581E8F" w:rsidRPr="00581E8F" w:rsidRDefault="00581E8F" w:rsidP="00581E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13"/>
      <w:bookmarkEnd w:id="6"/>
      <w:r w:rsidRPr="00581E8F">
        <w:rPr>
          <w:rFonts w:ascii="Times New Roman" w:hAnsi="Times New Roman" w:cs="Times New Roman"/>
          <w:sz w:val="28"/>
          <w:szCs w:val="28"/>
        </w:rPr>
        <w:t>в) повышение эффективности использования муниципального имущества.</w:t>
      </w:r>
    </w:p>
    <w:bookmarkEnd w:id="7"/>
    <w:p w:rsidR="00581E8F" w:rsidRDefault="00581E8F" w:rsidP="00581E8F"/>
    <w:p w:rsidR="0066257C" w:rsidRPr="0066257C" w:rsidRDefault="0066257C" w:rsidP="0066257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sub_300"/>
      <w:r w:rsidRPr="0066257C">
        <w:rPr>
          <w:rFonts w:ascii="Times New Roman" w:hAnsi="Times New Roman" w:cs="Times New Roman"/>
          <w:sz w:val="28"/>
          <w:szCs w:val="28"/>
        </w:rPr>
        <w:t>3. Порядок выявления бесхозяйных объектов недвижимого имущества и оформления документов, необходимых для постановки на учет бесхозяйного недвижимого имущества</w:t>
      </w:r>
    </w:p>
    <w:bookmarkEnd w:id="8"/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1"/>
      <w:r w:rsidRPr="0066257C">
        <w:rPr>
          <w:rFonts w:ascii="Times New Roman" w:hAnsi="Times New Roman" w:cs="Times New Roman"/>
          <w:sz w:val="28"/>
          <w:szCs w:val="28"/>
        </w:rPr>
        <w:t xml:space="preserve">3.1. Администрац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ловлинского</w:t>
      </w:r>
      <w:r w:rsidRPr="002D11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овлинского</w:t>
      </w:r>
      <w:r w:rsidRPr="0066257C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(далее - администрация) самостоятельно осуществляет действия по выявлению, учету и приобретению в муниципальную собственност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ловлинского</w:t>
      </w:r>
      <w:r w:rsidRPr="002D11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поселения</w:t>
      </w:r>
      <w:r w:rsidRPr="0066257C">
        <w:rPr>
          <w:rFonts w:ascii="Times New Roman" w:hAnsi="Times New Roman" w:cs="Times New Roman"/>
          <w:sz w:val="28"/>
          <w:szCs w:val="28"/>
        </w:rPr>
        <w:t xml:space="preserve"> бесхозяйных недвижимых вещей.</w:t>
      </w:r>
    </w:p>
    <w:bookmarkEnd w:id="9"/>
    <w:p w:rsidR="0066257C" w:rsidRPr="0066257C" w:rsidRDefault="0066257C" w:rsidP="006625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Сведения о недвижимом имуществе, имеющем признаки бесхозяйного, могут поступать: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- от исполнительных органов государственной власти Российской Федерации;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- субъектов Российской Федерации;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- органов местного самоуправления;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- в результате проведения инвентаризации;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 xml:space="preserve">- при проведении ремонтных работ на объектах инженерной инфраструктуры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ловлинского</w:t>
      </w:r>
      <w:r w:rsidRPr="002D11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поселения</w:t>
      </w:r>
      <w:r w:rsidRPr="0066257C">
        <w:rPr>
          <w:rFonts w:ascii="Times New Roman" w:hAnsi="Times New Roman" w:cs="Times New Roman"/>
          <w:sz w:val="28"/>
          <w:szCs w:val="28"/>
        </w:rPr>
        <w:t>;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- на основании заявлений юридических и физических лиц;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- иными способами.</w:t>
      </w:r>
    </w:p>
    <w:p w:rsidR="0066257C" w:rsidRPr="0066257C" w:rsidRDefault="0066257C" w:rsidP="006625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Органы государственной власти, органы местного самоуправления, граждане, юридические</w:t>
      </w:r>
      <w:r>
        <w:rPr>
          <w:rFonts w:ascii="Times New Roman" w:hAnsi="Times New Roman" w:cs="Times New Roman"/>
          <w:sz w:val="28"/>
          <w:szCs w:val="28"/>
        </w:rPr>
        <w:t xml:space="preserve"> лица и иные лица направляют в а</w:t>
      </w:r>
      <w:r w:rsidRPr="0066257C">
        <w:rPr>
          <w:rFonts w:ascii="Times New Roman" w:hAnsi="Times New Roman" w:cs="Times New Roman"/>
          <w:sz w:val="28"/>
          <w:szCs w:val="28"/>
        </w:rPr>
        <w:t>дминистрацию мотивированные заявления, обращения о выявленных недвижимых вещах, которые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6257C">
        <w:rPr>
          <w:rFonts w:ascii="Times New Roman" w:hAnsi="Times New Roman" w:cs="Times New Roman"/>
          <w:sz w:val="28"/>
          <w:szCs w:val="28"/>
        </w:rPr>
        <w:t>падают под понятие бесхозяй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законодательства</w:t>
      </w:r>
      <w:proofErr w:type="gramEnd"/>
      <w:r w:rsidRPr="0066257C">
        <w:rPr>
          <w:rFonts w:ascii="Times New Roman" w:hAnsi="Times New Roman" w:cs="Times New Roman"/>
          <w:sz w:val="28"/>
          <w:szCs w:val="28"/>
        </w:rPr>
        <w:t xml:space="preserve"> (</w:t>
      </w:r>
      <w:hyperlink w:anchor="sub_1200" w:history="1">
        <w:r w:rsidRPr="006E3B7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риложение N 2</w:t>
        </w:r>
      </w:hyperlink>
      <w:r w:rsidRPr="0066257C">
        <w:rPr>
          <w:rFonts w:ascii="Times New Roman" w:hAnsi="Times New Roman" w:cs="Times New Roman"/>
          <w:sz w:val="28"/>
          <w:szCs w:val="28"/>
        </w:rPr>
        <w:t>).</w:t>
      </w:r>
    </w:p>
    <w:p w:rsidR="0066257C" w:rsidRPr="0066257C" w:rsidRDefault="0066257C" w:rsidP="006625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В заявлении</w:t>
      </w:r>
      <w:r>
        <w:rPr>
          <w:rFonts w:ascii="Times New Roman" w:hAnsi="Times New Roman" w:cs="Times New Roman"/>
          <w:sz w:val="28"/>
          <w:szCs w:val="28"/>
        </w:rPr>
        <w:t xml:space="preserve"> (обращении)</w:t>
      </w:r>
      <w:r w:rsidRPr="0066257C">
        <w:rPr>
          <w:rFonts w:ascii="Times New Roman" w:hAnsi="Times New Roman" w:cs="Times New Roman"/>
          <w:sz w:val="28"/>
          <w:szCs w:val="28"/>
        </w:rPr>
        <w:t xml:space="preserve"> о выявлении бесхозяйного объекта недвижимого имущества по возможности указывается следующая информация: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- место нахождения объекта; его наименование (назначение);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lastRenderedPageBreak/>
        <w:t>- ориентировочные сведения об объекте (год постройки, технические характеристики, площадь и пр.);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- для объектов инженерной инфраструктуры - протяженность, диаметр и материал трубопроводов, объем и материал систем водоотведения и водоснабжения и т.д.;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- сведения о пользователях объекта, иные доступные сведения.</w:t>
      </w:r>
    </w:p>
    <w:p w:rsidR="0066257C" w:rsidRPr="0066257C" w:rsidRDefault="0066257C" w:rsidP="006625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(</w:t>
      </w:r>
      <w:r w:rsidRPr="0066257C">
        <w:rPr>
          <w:rFonts w:ascii="Times New Roman" w:hAnsi="Times New Roman" w:cs="Times New Roman"/>
          <w:sz w:val="28"/>
          <w:szCs w:val="28"/>
        </w:rPr>
        <w:t>обращени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6257C">
        <w:rPr>
          <w:rFonts w:ascii="Times New Roman" w:hAnsi="Times New Roman" w:cs="Times New Roman"/>
          <w:sz w:val="28"/>
          <w:szCs w:val="28"/>
        </w:rPr>
        <w:t xml:space="preserve"> могут прилагаться фотоматериалы, акты осмотра, иные документы, подтверждающие</w:t>
      </w:r>
      <w:r>
        <w:rPr>
          <w:rFonts w:ascii="Times New Roman" w:hAnsi="Times New Roman" w:cs="Times New Roman"/>
          <w:sz w:val="28"/>
          <w:szCs w:val="28"/>
        </w:rPr>
        <w:t xml:space="preserve"> изложенные </w:t>
      </w:r>
      <w:r w:rsidRPr="0066257C">
        <w:rPr>
          <w:rFonts w:ascii="Times New Roman" w:hAnsi="Times New Roman" w:cs="Times New Roman"/>
          <w:sz w:val="28"/>
          <w:szCs w:val="28"/>
        </w:rPr>
        <w:t>обстоя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57C" w:rsidRPr="0066257C" w:rsidRDefault="0066257C" w:rsidP="006625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2"/>
      <w:r w:rsidRPr="0066257C">
        <w:rPr>
          <w:rFonts w:ascii="Times New Roman" w:hAnsi="Times New Roman" w:cs="Times New Roman"/>
          <w:sz w:val="28"/>
          <w:szCs w:val="28"/>
        </w:rPr>
        <w:t>3.2. Собственник недвижимого имущества вправе отказаться от права собственности на принадлежащее ему имущество путем подачи соответствующего заявления в администрацию (</w:t>
      </w:r>
      <w:hyperlink w:anchor="sub_1300" w:history="1">
        <w:r w:rsidRPr="006E3B7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риложение N 3</w:t>
        </w:r>
      </w:hyperlink>
      <w:r w:rsidRPr="0066257C">
        <w:rPr>
          <w:rFonts w:ascii="Times New Roman" w:hAnsi="Times New Roman" w:cs="Times New Roman"/>
          <w:sz w:val="28"/>
          <w:szCs w:val="28"/>
        </w:rPr>
        <w:t>).</w:t>
      </w:r>
    </w:p>
    <w:bookmarkEnd w:id="10"/>
    <w:p w:rsidR="0066257C" w:rsidRPr="0066257C" w:rsidRDefault="0066257C" w:rsidP="006625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В заявлении должны содержаться данные о правообладателе, к заявлению должны быть приложены копии правоустанавливающих документов, подтверждающих наличие права собственности у лица, отказавшегося от права собственности.</w:t>
      </w:r>
    </w:p>
    <w:p w:rsidR="0066257C" w:rsidRPr="0066257C" w:rsidRDefault="0066257C" w:rsidP="006625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 xml:space="preserve">Копии указанных правоустанавливающих документов могут быть удостоверены нотариально. В иных случаях на копиях правоустанавливающих документов должностное лицо администрации (далее - должностное лицо), в обязанности которого входит учет бесхозяйных недвижимых вещей, должно сделать надпись об их соответствии подлинникам и указать дату, свою фамилию и инициалы. Надпись заверяется подписями указанного должностного лица и собственника, отказавшегося от права собственности на объект недвижимого имущества, а также печать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66257C">
        <w:rPr>
          <w:rFonts w:ascii="Times New Roman" w:hAnsi="Times New Roman" w:cs="Times New Roman"/>
          <w:sz w:val="28"/>
          <w:szCs w:val="28"/>
        </w:rPr>
        <w:t>.</w:t>
      </w:r>
    </w:p>
    <w:p w:rsidR="0066257C" w:rsidRPr="0066257C" w:rsidRDefault="0066257C" w:rsidP="006625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3"/>
      <w:r w:rsidRPr="0066257C">
        <w:rPr>
          <w:rFonts w:ascii="Times New Roman" w:hAnsi="Times New Roman" w:cs="Times New Roman"/>
          <w:sz w:val="28"/>
          <w:szCs w:val="28"/>
        </w:rPr>
        <w:t>3.3. После получения информации о бесхозяйно содержащемся объекте недвижимого имущества администрация</w:t>
      </w:r>
      <w:r w:rsidR="00576F2E">
        <w:rPr>
          <w:rFonts w:ascii="Times New Roman" w:hAnsi="Times New Roman" w:cs="Times New Roman"/>
          <w:sz w:val="28"/>
          <w:szCs w:val="28"/>
        </w:rPr>
        <w:t xml:space="preserve"> выполняет следующие действия</w:t>
      </w:r>
      <w:r w:rsidRPr="0066257C">
        <w:rPr>
          <w:rFonts w:ascii="Times New Roman" w:hAnsi="Times New Roman" w:cs="Times New Roman"/>
          <w:sz w:val="28"/>
          <w:szCs w:val="28"/>
        </w:rPr>
        <w:t>:</w:t>
      </w:r>
    </w:p>
    <w:bookmarkEnd w:id="11"/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- организует проведение проверки поступившей информации с выездом на место и составлением соответствующего акта;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- осуществляет сбор необходимой документации и подачу ее в Управление Федеральной службы государственной регистрации, кадастра и картографии по Волгоградской области в целях постановки на учет выявленного объекта недвижимого имущества как бесхозяйного;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 xml:space="preserve">- вносит в </w:t>
      </w:r>
      <w:r w:rsidR="00576F2E">
        <w:rPr>
          <w:rFonts w:ascii="Times New Roman" w:hAnsi="Times New Roman" w:cs="Times New Roman"/>
          <w:sz w:val="28"/>
          <w:szCs w:val="28"/>
        </w:rPr>
        <w:t>Р</w:t>
      </w:r>
      <w:r w:rsidRPr="0066257C">
        <w:rPr>
          <w:rFonts w:ascii="Times New Roman" w:hAnsi="Times New Roman" w:cs="Times New Roman"/>
          <w:sz w:val="28"/>
          <w:szCs w:val="28"/>
        </w:rPr>
        <w:t>еестр выявленного бесхозяйного недвижимого имущества</w:t>
      </w:r>
      <w:r w:rsidR="00576F2E">
        <w:rPr>
          <w:rFonts w:ascii="Times New Roman" w:hAnsi="Times New Roman" w:cs="Times New Roman"/>
          <w:sz w:val="28"/>
          <w:szCs w:val="28"/>
        </w:rPr>
        <w:t xml:space="preserve"> данное имущество</w:t>
      </w:r>
      <w:r w:rsidRPr="0066257C">
        <w:rPr>
          <w:rFonts w:ascii="Times New Roman" w:hAnsi="Times New Roman" w:cs="Times New Roman"/>
          <w:sz w:val="28"/>
          <w:szCs w:val="28"/>
        </w:rPr>
        <w:t xml:space="preserve"> (</w:t>
      </w:r>
      <w:hyperlink w:anchor="sub_1100" w:history="1">
        <w:r w:rsidRPr="006E3B7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риложение N 1</w:t>
        </w:r>
      </w:hyperlink>
      <w:r w:rsidRPr="0066257C">
        <w:rPr>
          <w:rFonts w:ascii="Times New Roman" w:hAnsi="Times New Roman" w:cs="Times New Roman"/>
          <w:sz w:val="28"/>
          <w:szCs w:val="28"/>
        </w:rPr>
        <w:t>);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lastRenderedPageBreak/>
        <w:t xml:space="preserve">- осуществляет подготовку документов для принятия бесхозяйного объекта недвижимого имущества в муниципальную собственность </w:t>
      </w:r>
      <w:r w:rsidR="00576F2E" w:rsidRPr="00366D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ловлинского городского поселения </w:t>
      </w:r>
      <w:r w:rsidRPr="0066257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76F2E">
        <w:rPr>
          <w:rFonts w:ascii="Times New Roman" w:hAnsi="Times New Roman" w:cs="Times New Roman"/>
          <w:sz w:val="28"/>
          <w:szCs w:val="28"/>
        </w:rPr>
        <w:t>с действующим законодательством: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 xml:space="preserve">- запрашивает в администрации </w:t>
      </w:r>
      <w:r w:rsidR="00576F2E">
        <w:rPr>
          <w:rFonts w:ascii="Times New Roman" w:hAnsi="Times New Roman" w:cs="Times New Roman"/>
          <w:sz w:val="28"/>
          <w:szCs w:val="28"/>
        </w:rPr>
        <w:t>Иловлинского</w:t>
      </w:r>
      <w:r w:rsidRPr="0066257C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сведения о наличии объекта в реестре муниципальной собственности </w:t>
      </w:r>
      <w:r w:rsidR="006E3B72">
        <w:rPr>
          <w:rFonts w:ascii="Times New Roman" w:hAnsi="Times New Roman" w:cs="Times New Roman"/>
          <w:sz w:val="28"/>
          <w:szCs w:val="28"/>
        </w:rPr>
        <w:t>И</w:t>
      </w:r>
      <w:r w:rsidR="00576F2E">
        <w:rPr>
          <w:rFonts w:ascii="Times New Roman" w:hAnsi="Times New Roman" w:cs="Times New Roman"/>
          <w:sz w:val="28"/>
          <w:szCs w:val="28"/>
        </w:rPr>
        <w:t>ловлинского</w:t>
      </w:r>
      <w:r w:rsidRPr="0066257C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- запрашивает в Комитете по управлению государственным имуществом Волгоградской области сведения о наличии объекта в реестре государственной собственности Волгоградской области;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- запрашивает в Территориальном управлении Росимущества в Волгоградской области сведения о наличии объекта в реестре федеральной собственности;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- в органе, осуществляющем государственную регистрацию прав на недвижимое имущество и сделок с ним, - сведения о зарегистрированных правах на объект;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- в случае необходимости подготавливает и направляет запросы в орган налоговой службы о наличии в Едином государственном реестре юридических лиц (ЕГРЮЛ) юридического лица, являющегося возможным балансодержателем имущества, а также указанному юридическому лицу;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- запрашивает в специализированные муниципальные предприятия, предприятия иной формы собственности (в отношении выявленных объектов инженерной инфраструктуры);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- запрашивает в органах записи актов гражданского состояния о наличии актовой записи о смерти последнего собственника бесхозяйного имущества.</w:t>
      </w:r>
    </w:p>
    <w:p w:rsidR="0066257C" w:rsidRPr="0066257C" w:rsidRDefault="0066257C" w:rsidP="002377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4"/>
      <w:r w:rsidRPr="0066257C">
        <w:rPr>
          <w:rFonts w:ascii="Times New Roman" w:hAnsi="Times New Roman" w:cs="Times New Roman"/>
          <w:sz w:val="28"/>
          <w:szCs w:val="28"/>
        </w:rPr>
        <w:t>3.4. Если в результате проверки собственник объекта недвижимого имущества не будет установлен, то должностное лицо:</w:t>
      </w:r>
    </w:p>
    <w:bookmarkEnd w:id="12"/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6257C">
        <w:rPr>
          <w:rFonts w:ascii="Times New Roman" w:hAnsi="Times New Roman" w:cs="Times New Roman"/>
          <w:sz w:val="28"/>
          <w:szCs w:val="28"/>
        </w:rPr>
        <w:t xml:space="preserve">Дает в средства массовой информации, размещает на </w:t>
      </w:r>
      <w:hyperlink r:id="rId10" w:history="1">
        <w:r w:rsidRPr="006E3B7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Pr="0066257C">
        <w:rPr>
          <w:rFonts w:ascii="Times New Roman" w:hAnsi="Times New Roman" w:cs="Times New Roman"/>
          <w:sz w:val="28"/>
          <w:szCs w:val="28"/>
        </w:rPr>
        <w:t xml:space="preserve"> администрации в сети "Интернет" объявление о необходимости явки лица, считающего себя ее собственником или имеющего на нее права, с предупреждением о том, что в случае неявки вызываемого лица указанная недвижимая вещь будет по заявлению </w:t>
      </w:r>
      <w:r w:rsidR="00D40BFB">
        <w:rPr>
          <w:rFonts w:ascii="Times New Roman" w:hAnsi="Times New Roman" w:cs="Times New Roman"/>
          <w:sz w:val="28"/>
          <w:szCs w:val="28"/>
        </w:rPr>
        <w:t>администрации</w:t>
      </w:r>
      <w:r w:rsidRPr="0066257C">
        <w:rPr>
          <w:rFonts w:ascii="Times New Roman" w:hAnsi="Times New Roman" w:cs="Times New Roman"/>
          <w:sz w:val="28"/>
          <w:szCs w:val="28"/>
        </w:rPr>
        <w:t xml:space="preserve"> поставлена на учет в органе, осуществляющем государственную регистрацию прав на недвижимое имущество и сделок с ним</w:t>
      </w:r>
      <w:proofErr w:type="gramEnd"/>
      <w:r w:rsidRPr="0066257C">
        <w:rPr>
          <w:rFonts w:ascii="Times New Roman" w:hAnsi="Times New Roman" w:cs="Times New Roman"/>
          <w:sz w:val="28"/>
          <w:szCs w:val="28"/>
        </w:rPr>
        <w:t xml:space="preserve">, в качестве бесхозяйной вещи и </w:t>
      </w:r>
      <w:proofErr w:type="gramStart"/>
      <w:r w:rsidRPr="0066257C">
        <w:rPr>
          <w:rFonts w:ascii="Times New Roman" w:hAnsi="Times New Roman" w:cs="Times New Roman"/>
          <w:sz w:val="28"/>
          <w:szCs w:val="28"/>
        </w:rPr>
        <w:t>занесена</w:t>
      </w:r>
      <w:proofErr w:type="gramEnd"/>
      <w:r w:rsidRPr="0066257C">
        <w:rPr>
          <w:rFonts w:ascii="Times New Roman" w:hAnsi="Times New Roman" w:cs="Times New Roman"/>
          <w:sz w:val="28"/>
          <w:szCs w:val="28"/>
        </w:rPr>
        <w:t xml:space="preserve"> в Единый реестр бесхозяйного имущества муниципального образования.</w:t>
      </w:r>
    </w:p>
    <w:p w:rsidR="0066257C" w:rsidRPr="0066257C" w:rsidRDefault="0066257C" w:rsidP="00D40B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 xml:space="preserve">По истечении 30 дней со дня публикации объявления, в случае неявки лица, считающего себя собственником объекта недвижимого имущества, </w:t>
      </w:r>
      <w:r w:rsidR="00D40BF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ей </w:t>
      </w:r>
      <w:r w:rsidRPr="0066257C">
        <w:rPr>
          <w:rFonts w:ascii="Times New Roman" w:hAnsi="Times New Roman" w:cs="Times New Roman"/>
          <w:sz w:val="28"/>
          <w:szCs w:val="28"/>
        </w:rPr>
        <w:t>составляет</w:t>
      </w:r>
      <w:r w:rsidR="00D40BFB">
        <w:rPr>
          <w:rFonts w:ascii="Times New Roman" w:hAnsi="Times New Roman" w:cs="Times New Roman"/>
          <w:sz w:val="28"/>
          <w:szCs w:val="28"/>
        </w:rPr>
        <w:t xml:space="preserve">ся </w:t>
      </w:r>
      <w:r w:rsidRPr="0066257C">
        <w:rPr>
          <w:rFonts w:ascii="Times New Roman" w:hAnsi="Times New Roman" w:cs="Times New Roman"/>
          <w:sz w:val="28"/>
          <w:szCs w:val="28"/>
        </w:rPr>
        <w:t xml:space="preserve"> акт о невозможности установления собственника данного объекта недвижимости или иной соответствующий ситуации акт;</w:t>
      </w:r>
    </w:p>
    <w:p w:rsidR="0066257C" w:rsidRPr="0066257C" w:rsidRDefault="0066257C" w:rsidP="00D40B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В случае необходимости</w:t>
      </w:r>
      <w:r w:rsidR="00D40BFB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66257C">
        <w:rPr>
          <w:rFonts w:ascii="Times New Roman" w:hAnsi="Times New Roman" w:cs="Times New Roman"/>
          <w:sz w:val="28"/>
          <w:szCs w:val="28"/>
        </w:rPr>
        <w:t>организует в установленном порядке работу по проведению технической инвентаризации объекта недвижимого имущества, имеющего признаки бесхозяйного, и изготовлению технического и кадастрового паспортов на данный объект.</w:t>
      </w:r>
    </w:p>
    <w:p w:rsidR="0066257C" w:rsidRPr="0066257C" w:rsidRDefault="0066257C" w:rsidP="00D40B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Если бесхозяйно содержащийся объект является объектом инженерной инфраструктуры должностное лицо направляет заявку в соответствующую эксплуатирующую организацию жилищно-коммунального хозяйства с целью изготовления на объекты инженерной инфраструктуры (сети тепл</w:t>
      </w:r>
      <w:proofErr w:type="gramStart"/>
      <w:r w:rsidRPr="0066257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6257C">
        <w:rPr>
          <w:rFonts w:ascii="Times New Roman" w:hAnsi="Times New Roman" w:cs="Times New Roman"/>
          <w:sz w:val="28"/>
          <w:szCs w:val="28"/>
        </w:rPr>
        <w:t>, водо-, газо- и электроснабжения, канализации и иные объекты) первичной технической документации (исполнительной схемы), необходимой в последующем для изготовления технических паспортов на данные объекты.</w:t>
      </w:r>
    </w:p>
    <w:p w:rsidR="0066257C" w:rsidRPr="0066257C" w:rsidRDefault="0066257C" w:rsidP="00D40B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Эксплуатирующие организации жилищно-коммунального хозяйства обеспечивают изготовление вышеуказанной до</w:t>
      </w:r>
      <w:r w:rsidR="00865447">
        <w:rPr>
          <w:rFonts w:ascii="Times New Roman" w:hAnsi="Times New Roman" w:cs="Times New Roman"/>
          <w:sz w:val="28"/>
          <w:szCs w:val="28"/>
        </w:rPr>
        <w:t>кументации и представляют ее в а</w:t>
      </w:r>
      <w:r w:rsidRPr="0066257C">
        <w:rPr>
          <w:rFonts w:ascii="Times New Roman" w:hAnsi="Times New Roman" w:cs="Times New Roman"/>
          <w:sz w:val="28"/>
          <w:szCs w:val="28"/>
        </w:rPr>
        <w:t>дминистрацию установленные законодательством сроки.</w:t>
      </w:r>
    </w:p>
    <w:p w:rsidR="0066257C" w:rsidRPr="0066257C" w:rsidRDefault="0066257C" w:rsidP="00D40B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5"/>
      <w:r w:rsidRPr="0066257C">
        <w:rPr>
          <w:rFonts w:ascii="Times New Roman" w:hAnsi="Times New Roman" w:cs="Times New Roman"/>
          <w:sz w:val="28"/>
          <w:szCs w:val="28"/>
        </w:rPr>
        <w:t xml:space="preserve">3.5. В случае выявления информации о собственнике объекта при наличии намерения по содержанию имущества администрация принимает решение </w:t>
      </w:r>
      <w:proofErr w:type="gramStart"/>
      <w:r w:rsidRPr="0066257C">
        <w:rPr>
          <w:rFonts w:ascii="Times New Roman" w:hAnsi="Times New Roman" w:cs="Times New Roman"/>
          <w:sz w:val="28"/>
          <w:szCs w:val="28"/>
        </w:rPr>
        <w:t>о прекращении работ по сбору документов для постановки на учет в качестве</w:t>
      </w:r>
      <w:proofErr w:type="gramEnd"/>
      <w:r w:rsidRPr="0066257C">
        <w:rPr>
          <w:rFonts w:ascii="Times New Roman" w:hAnsi="Times New Roman" w:cs="Times New Roman"/>
          <w:sz w:val="28"/>
          <w:szCs w:val="28"/>
        </w:rPr>
        <w:t xml:space="preserve"> бесхозяйного и сообщает данную информацию лицу, предоставившему первичную информацию об объекте.</w:t>
      </w:r>
    </w:p>
    <w:p w:rsidR="0066257C" w:rsidRPr="0066257C" w:rsidRDefault="0066257C" w:rsidP="00D40B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6"/>
      <w:bookmarkEnd w:id="13"/>
      <w:r w:rsidRPr="0066257C">
        <w:rPr>
          <w:rFonts w:ascii="Times New Roman" w:hAnsi="Times New Roman" w:cs="Times New Roman"/>
          <w:sz w:val="28"/>
          <w:szCs w:val="28"/>
        </w:rPr>
        <w:t>3.6. В случае отказа собственника - юридического лица от права собственности на имущество и в случае, если право собственности на него не зарегистрировано, должностное лицо запрашивает у него следующие документы:</w:t>
      </w:r>
    </w:p>
    <w:bookmarkEnd w:id="14"/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- нотариально заверенное з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(представляется в случае отказа собственника от права собственности на это имущество);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- копии правоустанавливающих документов, подтверждающих наличие права собственности юридического лица;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- кадастровый паспорт на земельный участок, на котором расположен объект недвижимости;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lastRenderedPageBreak/>
        <w:t>- выписку из Единого государственного реестра юридических лиц, копии учредительных документов юридического лица, свидетельства о государственной регистрации юридического лица, идентификационный номер налогоплательщика.</w:t>
      </w:r>
    </w:p>
    <w:p w:rsidR="0066257C" w:rsidRPr="0066257C" w:rsidRDefault="0066257C" w:rsidP="008455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7"/>
      <w:r w:rsidRPr="0066257C">
        <w:rPr>
          <w:rFonts w:ascii="Times New Roman" w:hAnsi="Times New Roman" w:cs="Times New Roman"/>
          <w:sz w:val="28"/>
          <w:szCs w:val="28"/>
        </w:rPr>
        <w:t>3.7. В случае отказа собственника - физического лица от права собственности на имущество и в случае, если право собственности на него не зарегистрировано, должностное лицо запрашивает у него следующие документы:</w:t>
      </w:r>
    </w:p>
    <w:bookmarkEnd w:id="15"/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- копии правоустанавливающих документов, подтверждающих наличие права собственности физического лица;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- сведения о регистрации физического лица в качестве предпринимателя без образования юридического лица либо справку о регистрации по месту его жительства;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- копия документа, удостоверяющего личность гражданина;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- кадастровый паспорт на земельный участок, на котором расположен объект недвижимости (при наличии).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57C" w:rsidRPr="0066257C" w:rsidRDefault="0066257C" w:rsidP="008455A2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6" w:name="sub_400"/>
      <w:r w:rsidRPr="0066257C">
        <w:rPr>
          <w:rFonts w:ascii="Times New Roman" w:hAnsi="Times New Roman" w:cs="Times New Roman"/>
          <w:sz w:val="28"/>
          <w:szCs w:val="28"/>
        </w:rPr>
        <w:t>4. Постановка на учет бесхозяйных объектов недвижимого имущества и оформление права муниципальной собственности на бесхозяйное недвижимое имущество</w:t>
      </w:r>
    </w:p>
    <w:bookmarkEnd w:id="16"/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41"/>
      <w:r w:rsidRPr="0066257C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66257C">
        <w:rPr>
          <w:rFonts w:ascii="Times New Roman" w:hAnsi="Times New Roman" w:cs="Times New Roman"/>
          <w:sz w:val="28"/>
          <w:szCs w:val="28"/>
        </w:rPr>
        <w:t xml:space="preserve">После изготовления технической документации (паспорта) на объект администрация </w:t>
      </w:r>
      <w:r w:rsidR="008455A2">
        <w:rPr>
          <w:rFonts w:ascii="Times New Roman" w:hAnsi="Times New Roman" w:cs="Times New Roman"/>
          <w:sz w:val="28"/>
          <w:szCs w:val="28"/>
        </w:rPr>
        <w:t xml:space="preserve"> </w:t>
      </w:r>
      <w:r w:rsidRPr="0066257C">
        <w:rPr>
          <w:rFonts w:ascii="Times New Roman" w:hAnsi="Times New Roman" w:cs="Times New Roman"/>
          <w:sz w:val="28"/>
          <w:szCs w:val="28"/>
        </w:rPr>
        <w:t xml:space="preserve">формирует пакет документов, необходимый для постановки на учет объекта в качестве бесхозяйного, в соответствии с </w:t>
      </w:r>
      <w:hyperlink r:id="rId11" w:history="1">
        <w:r w:rsidRPr="006E3B7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орядком</w:t>
        </w:r>
      </w:hyperlink>
      <w:r w:rsidRPr="0066257C">
        <w:rPr>
          <w:rFonts w:ascii="Times New Roman" w:hAnsi="Times New Roman" w:cs="Times New Roman"/>
          <w:sz w:val="28"/>
          <w:szCs w:val="28"/>
        </w:rPr>
        <w:t xml:space="preserve"> принятия на учет бесхозяйных недвижимых вещей, утвержденным </w:t>
      </w:r>
      <w:hyperlink r:id="rId12" w:history="1">
        <w:r w:rsidRPr="006E3B72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риказом</w:t>
        </w:r>
      </w:hyperlink>
      <w:r w:rsidRPr="006E3B72">
        <w:rPr>
          <w:rFonts w:ascii="Times New Roman" w:hAnsi="Times New Roman" w:cs="Times New Roman"/>
          <w:sz w:val="28"/>
          <w:szCs w:val="28"/>
        </w:rPr>
        <w:t xml:space="preserve"> </w:t>
      </w:r>
      <w:r w:rsidRPr="0066257C">
        <w:rPr>
          <w:rFonts w:ascii="Times New Roman" w:hAnsi="Times New Roman" w:cs="Times New Roman"/>
          <w:sz w:val="28"/>
          <w:szCs w:val="28"/>
        </w:rPr>
        <w:t>Минэкономразвития Российской Федерации от 10.12.2015 N 931, и представляет его в орган, осуществляющий государственную регистрацию прав на недвижимое имущество.</w:t>
      </w:r>
      <w:proofErr w:type="gramEnd"/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42"/>
      <w:bookmarkEnd w:id="17"/>
      <w:r w:rsidRPr="0066257C">
        <w:rPr>
          <w:rFonts w:ascii="Times New Roman" w:hAnsi="Times New Roman" w:cs="Times New Roman"/>
          <w:sz w:val="28"/>
          <w:szCs w:val="28"/>
        </w:rPr>
        <w:t>4.2. В период с момента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 администрация включает такой объе</w:t>
      </w:r>
      <w:r w:rsidR="009C527C">
        <w:rPr>
          <w:rFonts w:ascii="Times New Roman" w:hAnsi="Times New Roman" w:cs="Times New Roman"/>
          <w:sz w:val="28"/>
          <w:szCs w:val="28"/>
        </w:rPr>
        <w:t>кт в Р</w:t>
      </w:r>
      <w:r w:rsidRPr="0066257C">
        <w:rPr>
          <w:rFonts w:ascii="Times New Roman" w:hAnsi="Times New Roman" w:cs="Times New Roman"/>
          <w:sz w:val="28"/>
          <w:szCs w:val="28"/>
        </w:rPr>
        <w:t>еестр выявленного бесхозяйного имущества.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43"/>
      <w:bookmarkEnd w:id="18"/>
      <w:r w:rsidRPr="0066257C">
        <w:rPr>
          <w:rFonts w:ascii="Times New Roman" w:hAnsi="Times New Roman" w:cs="Times New Roman"/>
          <w:sz w:val="28"/>
          <w:szCs w:val="28"/>
        </w:rPr>
        <w:lastRenderedPageBreak/>
        <w:t>4.3. Основанием для включения такого объекта в Реестр является соответствующее постановление администрации (далее - Постановление).</w:t>
      </w:r>
    </w:p>
    <w:bookmarkEnd w:id="19"/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Постановление должно содержать: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- сведения о постановке на учет выявленного бесхозяйного имущества и включении его в Реестр;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- указания о порядке дальнейшего использования бесхозяйного имущества;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- указания о порядке финансирования расходов, связанных с содержанием бесхозяйного имущества, по фактически понесенным и будущим затратам.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44"/>
      <w:r w:rsidRPr="0066257C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66257C">
        <w:rPr>
          <w:rFonts w:ascii="Times New Roman" w:hAnsi="Times New Roman" w:cs="Times New Roman"/>
          <w:sz w:val="28"/>
          <w:szCs w:val="28"/>
        </w:rPr>
        <w:t>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ящиеся в его составе бесхозяйные движимые вещи (при наличии) на период оформления их в собственность муниципального образования Постановлением передаются на ответственное хранение муниципальным предприятиям и учреждениям, осуществляющим виды деятельности, соответствующие</w:t>
      </w:r>
      <w:proofErr w:type="gramEnd"/>
      <w:r w:rsidRPr="0066257C">
        <w:rPr>
          <w:rFonts w:ascii="Times New Roman" w:hAnsi="Times New Roman" w:cs="Times New Roman"/>
          <w:sz w:val="28"/>
          <w:szCs w:val="28"/>
        </w:rPr>
        <w:t xml:space="preserve"> целям использования этого бесхозяйного имущества.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45"/>
      <w:bookmarkEnd w:id="20"/>
      <w:r w:rsidRPr="006E3B72">
        <w:rPr>
          <w:rFonts w:ascii="Times New Roman" w:hAnsi="Times New Roman" w:cs="Times New Roman"/>
          <w:sz w:val="28"/>
          <w:szCs w:val="28"/>
        </w:rPr>
        <w:t xml:space="preserve">4.5. Администрация вправе осуществлять ремонт и содержание бесхозяйного имущества за счет средств местного бюджета </w:t>
      </w:r>
      <w:r w:rsidR="00865447" w:rsidRPr="006E3B72">
        <w:rPr>
          <w:rFonts w:ascii="Times New Roman" w:hAnsi="Times New Roman" w:cs="Times New Roman"/>
          <w:bCs/>
          <w:color w:val="000000"/>
          <w:sz w:val="28"/>
          <w:szCs w:val="28"/>
        </w:rPr>
        <w:t>Иловлинского городского поселения</w:t>
      </w:r>
      <w:r w:rsidRPr="006E3B72">
        <w:rPr>
          <w:rFonts w:ascii="Times New Roman" w:hAnsi="Times New Roman" w:cs="Times New Roman"/>
          <w:sz w:val="28"/>
          <w:szCs w:val="28"/>
        </w:rPr>
        <w:t>.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46"/>
      <w:bookmarkEnd w:id="21"/>
      <w:r w:rsidRPr="0066257C">
        <w:rPr>
          <w:rFonts w:ascii="Times New Roman" w:hAnsi="Times New Roman" w:cs="Times New Roman"/>
          <w:sz w:val="28"/>
          <w:szCs w:val="28"/>
        </w:rPr>
        <w:t xml:space="preserve">4.6. При объявлении собственников бесхозяйного недвижимого имущества в соответствии с законом имущество снимается с учета в </w:t>
      </w:r>
      <w:proofErr w:type="gramStart"/>
      <w:r w:rsidRPr="0066257C">
        <w:rPr>
          <w:rFonts w:ascii="Times New Roman" w:hAnsi="Times New Roman" w:cs="Times New Roman"/>
          <w:sz w:val="28"/>
          <w:szCs w:val="28"/>
        </w:rPr>
        <w:t>органе, осуществляющем государственную регистрацию прав на недвижимое имущество и сделок с ним и исключается</w:t>
      </w:r>
      <w:proofErr w:type="gramEnd"/>
      <w:r w:rsidRPr="0066257C">
        <w:rPr>
          <w:rFonts w:ascii="Times New Roman" w:hAnsi="Times New Roman" w:cs="Times New Roman"/>
          <w:sz w:val="28"/>
          <w:szCs w:val="28"/>
        </w:rPr>
        <w:t xml:space="preserve"> из Реестра</w:t>
      </w:r>
      <w:r w:rsidR="009C527C">
        <w:rPr>
          <w:rFonts w:ascii="Times New Roman" w:hAnsi="Times New Roman" w:cs="Times New Roman"/>
          <w:sz w:val="28"/>
          <w:szCs w:val="28"/>
        </w:rPr>
        <w:t xml:space="preserve"> п</w:t>
      </w:r>
      <w:r w:rsidRPr="0066257C">
        <w:rPr>
          <w:rFonts w:ascii="Times New Roman" w:hAnsi="Times New Roman" w:cs="Times New Roman"/>
          <w:sz w:val="28"/>
          <w:szCs w:val="28"/>
        </w:rPr>
        <w:t>остановлением</w:t>
      </w:r>
      <w:r w:rsidR="009C527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66257C">
        <w:rPr>
          <w:rFonts w:ascii="Times New Roman" w:hAnsi="Times New Roman" w:cs="Times New Roman"/>
          <w:sz w:val="28"/>
          <w:szCs w:val="28"/>
        </w:rPr>
        <w:t>.</w:t>
      </w:r>
      <w:bookmarkEnd w:id="22"/>
    </w:p>
    <w:p w:rsidR="0066257C" w:rsidRPr="0066257C" w:rsidRDefault="0066257C" w:rsidP="0066257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500"/>
      <w:r w:rsidRPr="0066257C">
        <w:rPr>
          <w:rFonts w:ascii="Times New Roman" w:hAnsi="Times New Roman" w:cs="Times New Roman"/>
          <w:sz w:val="28"/>
          <w:szCs w:val="28"/>
        </w:rPr>
        <w:t>5. Оформление права муниципальной собственности на бесхозяйное недвижимое имущество</w:t>
      </w:r>
    </w:p>
    <w:bookmarkEnd w:id="23"/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51"/>
      <w:r w:rsidRPr="0066257C">
        <w:rPr>
          <w:rFonts w:ascii="Times New Roman" w:hAnsi="Times New Roman" w:cs="Times New Roman"/>
          <w:sz w:val="28"/>
          <w:szCs w:val="28"/>
        </w:rPr>
        <w:t xml:space="preserve">5.1. Если до принятия бесхозяйного объекта недвижимого имущества в муниципальную собственность </w:t>
      </w:r>
      <w:r w:rsidR="00E24DAD">
        <w:rPr>
          <w:rFonts w:ascii="Times New Roman" w:hAnsi="Times New Roman" w:cs="Times New Roman"/>
          <w:bCs/>
          <w:color w:val="000000"/>
          <w:sz w:val="28"/>
          <w:szCs w:val="28"/>
        </w:rPr>
        <w:t>Иловлинского</w:t>
      </w:r>
      <w:r w:rsidR="00E24DAD" w:rsidRPr="002D11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го поселения</w:t>
      </w:r>
      <w:r w:rsidRPr="0066257C">
        <w:rPr>
          <w:rFonts w:ascii="Times New Roman" w:hAnsi="Times New Roman" w:cs="Times New Roman"/>
          <w:sz w:val="28"/>
          <w:szCs w:val="28"/>
        </w:rPr>
        <w:t xml:space="preserve"> объявится его собственник, то доказывание права собственности </w:t>
      </w:r>
      <w:r w:rsidR="00E24DAD">
        <w:rPr>
          <w:rFonts w:ascii="Times New Roman" w:hAnsi="Times New Roman" w:cs="Times New Roman"/>
          <w:sz w:val="28"/>
          <w:szCs w:val="28"/>
        </w:rPr>
        <w:t>на объект</w:t>
      </w:r>
      <w:r w:rsidRPr="0066257C">
        <w:rPr>
          <w:rFonts w:ascii="Times New Roman" w:hAnsi="Times New Roman" w:cs="Times New Roman"/>
          <w:sz w:val="28"/>
          <w:szCs w:val="28"/>
        </w:rPr>
        <w:t xml:space="preserve"> лежит на этом собственнике.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52"/>
      <w:bookmarkEnd w:id="24"/>
      <w:r w:rsidRPr="0066257C">
        <w:rPr>
          <w:rFonts w:ascii="Times New Roman" w:hAnsi="Times New Roman" w:cs="Times New Roman"/>
          <w:sz w:val="28"/>
          <w:szCs w:val="28"/>
        </w:rPr>
        <w:t xml:space="preserve">5.2. В случае, если собственник докажет право собственности на объект недвижимого имущества, </w:t>
      </w:r>
      <w:r w:rsidR="00E24DAD">
        <w:rPr>
          <w:rFonts w:ascii="Times New Roman" w:hAnsi="Times New Roman" w:cs="Times New Roman"/>
          <w:sz w:val="28"/>
          <w:szCs w:val="28"/>
        </w:rPr>
        <w:t>администрация</w:t>
      </w:r>
      <w:r w:rsidRPr="0066257C">
        <w:rPr>
          <w:rFonts w:ascii="Times New Roman" w:hAnsi="Times New Roman" w:cs="Times New Roman"/>
          <w:sz w:val="28"/>
          <w:szCs w:val="28"/>
        </w:rPr>
        <w:t>:</w:t>
      </w:r>
    </w:p>
    <w:bookmarkEnd w:id="25"/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lastRenderedPageBreak/>
        <w:t xml:space="preserve">- направляет собственнику письменное обращение </w:t>
      </w:r>
      <w:proofErr w:type="gramStart"/>
      <w:r w:rsidRPr="0066257C">
        <w:rPr>
          <w:rFonts w:ascii="Times New Roman" w:hAnsi="Times New Roman" w:cs="Times New Roman"/>
          <w:sz w:val="28"/>
          <w:szCs w:val="28"/>
        </w:rPr>
        <w:t>с предложением принятия мер по содержанию данного объекта в надлежащем состоянии в соответствии с действующими нормами</w:t>
      </w:r>
      <w:proofErr w:type="gramEnd"/>
      <w:r w:rsidRPr="0066257C">
        <w:rPr>
          <w:rFonts w:ascii="Times New Roman" w:hAnsi="Times New Roman" w:cs="Times New Roman"/>
          <w:sz w:val="28"/>
          <w:szCs w:val="28"/>
        </w:rPr>
        <w:t xml:space="preserve"> и правилами.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При непринятии со стороны собственника никаких мер по истечении 6 месяцев с момента получения собственником письменного обращения, составляется соответствующий акт, вопросы его дальнейшего использования решаются в судебном порядке;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- готовит соответствующее Постановление об исключении этого объекта из Реестра.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53"/>
      <w:r w:rsidRPr="0066257C">
        <w:rPr>
          <w:rFonts w:ascii="Times New Roman" w:hAnsi="Times New Roman" w:cs="Times New Roman"/>
          <w:sz w:val="28"/>
          <w:szCs w:val="28"/>
        </w:rPr>
        <w:t>5.3. В случае, если собственник докажет свое право собственности на объект недвижимого имущества, Администрация вправе требовать от собственника возмещения затрат, понесенных на ремонт, содержание данного объекта, на изготовление технической документации и иных затрат в судебном порядке в соответствии с действующим законодательством.</w:t>
      </w:r>
    </w:p>
    <w:p w:rsidR="0066257C" w:rsidRPr="0066257C" w:rsidRDefault="00E24DAD" w:rsidP="0066257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3"/>
      <w:bookmarkEnd w:id="26"/>
      <w:r>
        <w:rPr>
          <w:rFonts w:ascii="Times New Roman" w:hAnsi="Times New Roman" w:cs="Times New Roman"/>
          <w:sz w:val="28"/>
          <w:szCs w:val="28"/>
        </w:rPr>
        <w:t>5.4</w:t>
      </w:r>
      <w:r w:rsidR="0066257C" w:rsidRPr="0066257C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="0066257C" w:rsidRPr="0066257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6257C" w:rsidRPr="0066257C">
        <w:rPr>
          <w:rFonts w:ascii="Times New Roman" w:hAnsi="Times New Roman" w:cs="Times New Roman"/>
          <w:sz w:val="28"/>
          <w:szCs w:val="28"/>
        </w:rPr>
        <w:t xml:space="preserve"> если бесхозяйный объект недвижимого имущества по решению суда будет признан муниципальной собственностью Поселения, собственник данного имущества может доказывать свое право собственности на него в судебном порядке в соответствии с действующим законодательством.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54"/>
      <w:bookmarkEnd w:id="27"/>
      <w:r w:rsidRPr="0066257C">
        <w:rPr>
          <w:rFonts w:ascii="Times New Roman" w:hAnsi="Times New Roman" w:cs="Times New Roman"/>
          <w:sz w:val="28"/>
          <w:szCs w:val="28"/>
        </w:rPr>
        <w:t>5.4. По истечении года со дня постановки объекта на учет в качестве бесхозяйного администрация обращается в суд с требованием о признании права муниципальной собственности на данный объект и находящиеся в его составе бесхозяйные движимые вещи (при наличии) в порядке, предусмотренном законодательством Российской Федерации.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55"/>
      <w:bookmarkEnd w:id="28"/>
      <w:r w:rsidRPr="0066257C">
        <w:rPr>
          <w:rFonts w:ascii="Times New Roman" w:hAnsi="Times New Roman" w:cs="Times New Roman"/>
          <w:sz w:val="28"/>
          <w:szCs w:val="28"/>
        </w:rPr>
        <w:t>5.5. Вступившее в законную силу решение суда о признании права муниципальной собственности на бесхозяйный объект недвижимого имущества является основанием для внесения его в реестр муниципальной собственности и государственной регистрации права муниципальной собственности на объект.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56"/>
      <w:bookmarkEnd w:id="29"/>
      <w:r w:rsidRPr="0066257C">
        <w:rPr>
          <w:rFonts w:ascii="Times New Roman" w:hAnsi="Times New Roman" w:cs="Times New Roman"/>
          <w:sz w:val="28"/>
          <w:szCs w:val="28"/>
        </w:rPr>
        <w:t>5.6. На основании вступившего в законную силу</w:t>
      </w:r>
      <w:r w:rsidR="00E24DAD">
        <w:rPr>
          <w:rFonts w:ascii="Times New Roman" w:hAnsi="Times New Roman" w:cs="Times New Roman"/>
          <w:sz w:val="28"/>
          <w:szCs w:val="28"/>
        </w:rPr>
        <w:t xml:space="preserve"> решения суда должностное лицо а</w:t>
      </w:r>
      <w:r w:rsidRPr="0066257C">
        <w:rPr>
          <w:rFonts w:ascii="Times New Roman" w:hAnsi="Times New Roman" w:cs="Times New Roman"/>
          <w:sz w:val="28"/>
          <w:szCs w:val="28"/>
        </w:rPr>
        <w:t>дминистрации:</w:t>
      </w:r>
    </w:p>
    <w:bookmarkEnd w:id="30"/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- готовит проект постановления о включении объекта в реестр муниципальной собственности, а так же о дальнейшем использовании либо закреплении данного имущества в соответствии с действующим законодательством;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 w:rsidRPr="0066257C">
        <w:rPr>
          <w:rFonts w:ascii="Times New Roman" w:hAnsi="Times New Roman" w:cs="Times New Roman"/>
          <w:sz w:val="28"/>
          <w:szCs w:val="28"/>
        </w:rPr>
        <w:t>- подает документы для осуществления государственной регистрации права муниципальной собственности;</w:t>
      </w: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57"/>
      <w:r w:rsidRPr="0066257C">
        <w:rPr>
          <w:rFonts w:ascii="Times New Roman" w:hAnsi="Times New Roman" w:cs="Times New Roman"/>
          <w:sz w:val="28"/>
          <w:szCs w:val="28"/>
        </w:rPr>
        <w:lastRenderedPageBreak/>
        <w:t>5.7. В случае необходимости осуществляется оценка имущества для учета в муниципальной казне.</w:t>
      </w:r>
      <w:bookmarkEnd w:id="31"/>
    </w:p>
    <w:p w:rsidR="0066257C" w:rsidRPr="0066257C" w:rsidRDefault="0066257C" w:rsidP="00FA31A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2" w:name="sub_600"/>
      <w:r w:rsidRPr="0066257C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bookmarkEnd w:id="32"/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257C" w:rsidRPr="0066257C" w:rsidRDefault="0066257C" w:rsidP="0066257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61"/>
      <w:r w:rsidRPr="0066257C">
        <w:rPr>
          <w:rFonts w:ascii="Times New Roman" w:hAnsi="Times New Roman" w:cs="Times New Roman"/>
          <w:sz w:val="28"/>
          <w:szCs w:val="28"/>
        </w:rPr>
        <w:t>6.1. В Положение могут быть внесены изменения и дополнения в связи с изменением действующего законодательства, Устава Поселения и нормативных правовых актов местного значения, принятых органами местного самоуправления.</w:t>
      </w:r>
    </w:p>
    <w:p w:rsidR="00FA31AD" w:rsidRPr="000C3E28" w:rsidRDefault="0066257C" w:rsidP="00FA31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62"/>
      <w:bookmarkEnd w:id="33"/>
      <w:r w:rsidRPr="0066257C">
        <w:rPr>
          <w:rFonts w:ascii="Times New Roman" w:hAnsi="Times New Roman" w:cs="Times New Roman"/>
          <w:sz w:val="28"/>
          <w:szCs w:val="28"/>
        </w:rPr>
        <w:t xml:space="preserve">6.2. Изменения и дополнения к настоящему Положению вступают в силу </w:t>
      </w:r>
      <w:bookmarkStart w:id="35" w:name="sub_64"/>
      <w:bookmarkEnd w:id="34"/>
      <w:r w:rsidR="00FA31AD">
        <w:rPr>
          <w:rFonts w:ascii="Times New Roman" w:hAnsi="Times New Roman" w:cs="Times New Roman"/>
          <w:sz w:val="28"/>
          <w:szCs w:val="28"/>
        </w:rPr>
        <w:t xml:space="preserve">с момента подписания,  подлежат обнародованию и размещению </w:t>
      </w:r>
      <w:r w:rsidR="00FA31AD" w:rsidRPr="00A47869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Иловлинского городского поселения в сети «Интернет»: </w:t>
      </w:r>
      <w:hyperlink r:id="rId13" w:history="1">
        <w:r w:rsidR="00FA31AD" w:rsidRPr="006E3B7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FA31AD" w:rsidRPr="006E3B7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FA31AD" w:rsidRPr="006E3B7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ilovgoradmin</w:t>
        </w:r>
        <w:proofErr w:type="spellEnd"/>
        <w:r w:rsidR="00FA31AD" w:rsidRPr="006E3B72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FA31AD" w:rsidRPr="006E3B72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66257C" w:rsidRPr="0066257C" w:rsidRDefault="00E24DAD" w:rsidP="006625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66257C" w:rsidRPr="0066257C">
        <w:rPr>
          <w:rFonts w:ascii="Times New Roman" w:hAnsi="Times New Roman" w:cs="Times New Roman"/>
          <w:sz w:val="28"/>
          <w:szCs w:val="28"/>
        </w:rPr>
        <w:t>. Все, что не урегулировано настоящим Положением, регулируетс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66257C" w:rsidRPr="0066257C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 Российской Федерации.</w:t>
      </w:r>
    </w:p>
    <w:bookmarkEnd w:id="35"/>
    <w:p w:rsidR="00C80278" w:rsidRPr="0066257C" w:rsidRDefault="00C80278" w:rsidP="0066257C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0278" w:rsidRDefault="00C80278" w:rsidP="000C3E28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0278" w:rsidRDefault="00C80278" w:rsidP="000C3E28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0278" w:rsidRDefault="00C80278" w:rsidP="000C3E28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0278" w:rsidRPr="000C3E28" w:rsidRDefault="00C80278" w:rsidP="000C3E28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3E28" w:rsidRDefault="000C3E28" w:rsidP="000C3E2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E2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E24DAD" w:rsidRDefault="00E24DAD" w:rsidP="000C3E2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AD" w:rsidRDefault="00E24DAD" w:rsidP="000C3E2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AD" w:rsidRDefault="00E24DAD" w:rsidP="000C3E2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AD" w:rsidRDefault="00E24DAD" w:rsidP="000C3E2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AD" w:rsidRDefault="00E24DAD" w:rsidP="000C3E2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AD" w:rsidRDefault="00E24DAD" w:rsidP="000C3E2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AD" w:rsidRDefault="00E24DAD" w:rsidP="000C3E2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AD" w:rsidRDefault="00E24DAD" w:rsidP="000C3E2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AD" w:rsidRDefault="00E24DAD" w:rsidP="000C3E2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4DAD" w:rsidRPr="000C3E28" w:rsidRDefault="00E24DAD" w:rsidP="000C3E2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3E28" w:rsidRPr="00C80278" w:rsidRDefault="00C80278" w:rsidP="00C8027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3E28" w:rsidRPr="00C80278">
        <w:rPr>
          <w:rFonts w:ascii="Times New Roman" w:hAnsi="Times New Roman" w:cs="Times New Roman"/>
          <w:sz w:val="28"/>
          <w:szCs w:val="28"/>
        </w:rPr>
        <w:t>риложение</w:t>
      </w:r>
      <w:r w:rsidR="006E3B72">
        <w:rPr>
          <w:rFonts w:ascii="Times New Roman" w:hAnsi="Times New Roman" w:cs="Times New Roman"/>
          <w:sz w:val="28"/>
          <w:szCs w:val="28"/>
        </w:rPr>
        <w:t xml:space="preserve"> № 1</w:t>
      </w:r>
      <w:r w:rsidR="000C3E28" w:rsidRPr="00C80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E28" w:rsidRPr="00C80278" w:rsidRDefault="000C3E28" w:rsidP="00C8027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80278">
        <w:rPr>
          <w:rFonts w:ascii="Times New Roman" w:hAnsi="Times New Roman" w:cs="Times New Roman"/>
          <w:sz w:val="28"/>
          <w:szCs w:val="28"/>
        </w:rPr>
        <w:t>к Положению о порядке выявления, учета и</w:t>
      </w:r>
    </w:p>
    <w:p w:rsidR="000C3E28" w:rsidRPr="00C80278" w:rsidRDefault="000C3E28" w:rsidP="00C8027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80278">
        <w:rPr>
          <w:rFonts w:ascii="Times New Roman" w:hAnsi="Times New Roman" w:cs="Times New Roman"/>
          <w:sz w:val="28"/>
          <w:szCs w:val="28"/>
        </w:rPr>
        <w:t xml:space="preserve">оформления бесхозяйного недвижимого </w:t>
      </w:r>
    </w:p>
    <w:p w:rsidR="000C3E28" w:rsidRPr="00C80278" w:rsidRDefault="000C3E28" w:rsidP="00C8027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80278">
        <w:rPr>
          <w:rFonts w:ascii="Times New Roman" w:hAnsi="Times New Roman" w:cs="Times New Roman"/>
          <w:sz w:val="28"/>
          <w:szCs w:val="28"/>
        </w:rPr>
        <w:t>имущества</w:t>
      </w:r>
      <w:r w:rsidR="008E1954">
        <w:rPr>
          <w:rFonts w:ascii="Times New Roman" w:hAnsi="Times New Roman" w:cs="Times New Roman"/>
          <w:sz w:val="28"/>
          <w:szCs w:val="28"/>
        </w:rPr>
        <w:t xml:space="preserve"> </w:t>
      </w:r>
      <w:r w:rsidRPr="00C80278">
        <w:rPr>
          <w:rFonts w:ascii="Times New Roman" w:hAnsi="Times New Roman" w:cs="Times New Roman"/>
          <w:sz w:val="28"/>
          <w:szCs w:val="28"/>
        </w:rPr>
        <w:t>в муниципальную собственность </w:t>
      </w:r>
    </w:p>
    <w:p w:rsidR="000C3E28" w:rsidRDefault="00752726" w:rsidP="00C8027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80278">
        <w:rPr>
          <w:rFonts w:ascii="Times New Roman" w:hAnsi="Times New Roman" w:cs="Times New Roman"/>
          <w:sz w:val="28"/>
          <w:szCs w:val="28"/>
        </w:rPr>
        <w:t>Иловлинского</w:t>
      </w:r>
      <w:r w:rsidR="000C3E28" w:rsidRPr="00C80278">
        <w:rPr>
          <w:rFonts w:ascii="Times New Roman" w:hAnsi="Times New Roman" w:cs="Times New Roman"/>
          <w:sz w:val="28"/>
          <w:szCs w:val="28"/>
        </w:rPr>
        <w:t xml:space="preserve"> городского поселения </w:t>
      </w:r>
    </w:p>
    <w:p w:rsidR="00C80278" w:rsidRPr="00C80278" w:rsidRDefault="00C80278" w:rsidP="00C80278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0C3E28" w:rsidRPr="00C80278" w:rsidRDefault="000C3E28" w:rsidP="00C8027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278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0C3E28" w:rsidRPr="00C80278" w:rsidRDefault="000C3E28" w:rsidP="00C8027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278">
        <w:rPr>
          <w:rFonts w:ascii="Times New Roman" w:hAnsi="Times New Roman" w:cs="Times New Roman"/>
          <w:b/>
          <w:sz w:val="28"/>
          <w:szCs w:val="28"/>
        </w:rPr>
        <w:t>объектов бесхозяйного недвижимого имущества</w:t>
      </w:r>
    </w:p>
    <w:p w:rsidR="000C3E28" w:rsidRPr="000C3E28" w:rsidRDefault="000C3E28" w:rsidP="000C3E2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E2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tbl>
      <w:tblPr>
        <w:tblW w:w="99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5"/>
        <w:gridCol w:w="1075"/>
        <w:gridCol w:w="1076"/>
        <w:gridCol w:w="1466"/>
        <w:gridCol w:w="1843"/>
        <w:gridCol w:w="1699"/>
        <w:gridCol w:w="1492"/>
      </w:tblGrid>
      <w:tr w:rsidR="000C3E28" w:rsidRPr="000C3E28" w:rsidTr="00B36B22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0C3E28" w:rsidRDefault="000C3E28" w:rsidP="000C3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0C3E28" w:rsidRPr="000C3E28" w:rsidRDefault="000C3E28" w:rsidP="000C3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C3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0C3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0C3E28" w:rsidRDefault="000C3E28" w:rsidP="000C3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C3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-вание</w:t>
            </w:r>
            <w:proofErr w:type="spellEnd"/>
            <w:proofErr w:type="gramEnd"/>
            <w:r w:rsidRPr="000C3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к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0C3E28" w:rsidRDefault="000C3E28" w:rsidP="000C3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о нахождения объект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8" w:rsidRPr="000C3E28" w:rsidRDefault="000C3E28" w:rsidP="000C3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установления сведений об объекте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0C3E28" w:rsidRDefault="000C3E28" w:rsidP="000C3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ая характеристика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0C3E28" w:rsidRDefault="000C3E28" w:rsidP="000C3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арительная информация о первоначальном правообладателе</w:t>
            </w:r>
          </w:p>
          <w:p w:rsidR="000C3E28" w:rsidRPr="000C3E28" w:rsidRDefault="000C3E28" w:rsidP="000C3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объект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8" w:rsidRPr="000C3E28" w:rsidRDefault="000C3E28" w:rsidP="000C3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 о действиях администрации по признанию права муниципальной собственно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0C3E28" w:rsidRDefault="000C3E28" w:rsidP="000C3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етка о регистрации права муниципальной собственности</w:t>
            </w:r>
          </w:p>
        </w:tc>
      </w:tr>
      <w:tr w:rsidR="000C3E28" w:rsidRPr="000C3E28" w:rsidTr="00B36B22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0C3E28" w:rsidRDefault="000C3E28" w:rsidP="000C3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0C3E28" w:rsidRDefault="000C3E28" w:rsidP="000C3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0C3E28" w:rsidRDefault="000C3E28" w:rsidP="000C3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8" w:rsidRPr="000C3E28" w:rsidRDefault="000C3E28" w:rsidP="000C3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0C3E28" w:rsidRDefault="000C3E28" w:rsidP="000C3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0C3E28" w:rsidRDefault="000C3E28" w:rsidP="000C3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8" w:rsidRPr="000C3E28" w:rsidRDefault="000C3E28" w:rsidP="000C3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0C3E28" w:rsidRDefault="000C3E28" w:rsidP="000C3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C3E28" w:rsidRPr="000C3E28" w:rsidTr="00B36B22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0C3E28" w:rsidRDefault="000C3E28" w:rsidP="000C3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0C3E28" w:rsidRDefault="000C3E28" w:rsidP="000C3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0C3E28" w:rsidRDefault="000C3E28" w:rsidP="000C3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8" w:rsidRPr="000C3E28" w:rsidRDefault="000C3E28" w:rsidP="000C3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0C3E28" w:rsidRDefault="000C3E28" w:rsidP="000C3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0C3E28" w:rsidRDefault="000C3E28" w:rsidP="000C3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8" w:rsidRPr="000C3E28" w:rsidRDefault="000C3E28" w:rsidP="000C3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0C3E28" w:rsidRDefault="000C3E28" w:rsidP="000C3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0C3E28" w:rsidRPr="000C3E28" w:rsidTr="00B36B22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0C3E28" w:rsidRDefault="000C3E28" w:rsidP="000C3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0C3E28" w:rsidRDefault="000C3E28" w:rsidP="000C3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0C3E28" w:rsidRDefault="000C3E28" w:rsidP="000C3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8" w:rsidRPr="000C3E28" w:rsidRDefault="000C3E28" w:rsidP="000C3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0C3E28" w:rsidRDefault="000C3E28" w:rsidP="000C3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0C3E28" w:rsidRDefault="000C3E28" w:rsidP="000C3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E28" w:rsidRPr="000C3E28" w:rsidRDefault="000C3E28" w:rsidP="000C3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E28" w:rsidRPr="000C3E28" w:rsidRDefault="000C3E28" w:rsidP="000C3E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3E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0C3E28" w:rsidRPr="000C3E28" w:rsidRDefault="000C3E28" w:rsidP="000C3E2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C3E28" w:rsidRDefault="000C3E28" w:rsidP="000C3E2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B72" w:rsidRDefault="006E3B72" w:rsidP="000C3E2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B72" w:rsidRDefault="006E3B72" w:rsidP="000C3E2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B72" w:rsidRDefault="006E3B72" w:rsidP="000C3E2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B72" w:rsidRDefault="006E3B72" w:rsidP="000C3E2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B72" w:rsidRDefault="006E3B72" w:rsidP="000C3E2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7D69" w:rsidRDefault="00E87D69" w:rsidP="000C3E2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B72" w:rsidRPr="000C3E28" w:rsidRDefault="006E3B72" w:rsidP="000C3E2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3B72" w:rsidRPr="00C80278" w:rsidRDefault="006E3B72" w:rsidP="006E3B7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80278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C80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B72" w:rsidRPr="00C80278" w:rsidRDefault="006E3B72" w:rsidP="006E3B7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80278">
        <w:rPr>
          <w:rFonts w:ascii="Times New Roman" w:hAnsi="Times New Roman" w:cs="Times New Roman"/>
          <w:sz w:val="28"/>
          <w:szCs w:val="28"/>
        </w:rPr>
        <w:t>к Положению о порядке выявления, учета и</w:t>
      </w:r>
    </w:p>
    <w:p w:rsidR="006E3B72" w:rsidRPr="00C80278" w:rsidRDefault="006E3B72" w:rsidP="006E3B7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80278">
        <w:rPr>
          <w:rFonts w:ascii="Times New Roman" w:hAnsi="Times New Roman" w:cs="Times New Roman"/>
          <w:sz w:val="28"/>
          <w:szCs w:val="28"/>
        </w:rPr>
        <w:t xml:space="preserve">оформления бесхозяйного недвижимого </w:t>
      </w:r>
    </w:p>
    <w:p w:rsidR="006E3B72" w:rsidRPr="00C80278" w:rsidRDefault="006E3B72" w:rsidP="006E3B7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80278">
        <w:rPr>
          <w:rFonts w:ascii="Times New Roman" w:hAnsi="Times New Roman" w:cs="Times New Roman"/>
          <w:sz w:val="28"/>
          <w:szCs w:val="28"/>
        </w:rPr>
        <w:t>имущества</w:t>
      </w:r>
      <w:r w:rsidR="008E1954">
        <w:rPr>
          <w:rFonts w:ascii="Times New Roman" w:hAnsi="Times New Roman" w:cs="Times New Roman"/>
          <w:sz w:val="28"/>
          <w:szCs w:val="28"/>
        </w:rPr>
        <w:t xml:space="preserve"> </w:t>
      </w:r>
      <w:r w:rsidRPr="00C80278">
        <w:rPr>
          <w:rFonts w:ascii="Times New Roman" w:hAnsi="Times New Roman" w:cs="Times New Roman"/>
          <w:sz w:val="28"/>
          <w:szCs w:val="28"/>
        </w:rPr>
        <w:t>в муниципальную собственность </w:t>
      </w:r>
    </w:p>
    <w:p w:rsidR="006E3B72" w:rsidRDefault="006E3B72" w:rsidP="006E3B7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80278">
        <w:rPr>
          <w:rFonts w:ascii="Times New Roman" w:hAnsi="Times New Roman" w:cs="Times New Roman"/>
          <w:sz w:val="28"/>
          <w:szCs w:val="28"/>
        </w:rPr>
        <w:t>Иловлинского городского поселения </w:t>
      </w:r>
    </w:p>
    <w:p w:rsidR="00337D0B" w:rsidRDefault="00337D0B" w:rsidP="006E3B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80C" w:rsidRDefault="000D480C" w:rsidP="006E3B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80C" w:rsidRDefault="000D480C" w:rsidP="006E3B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121" w:rsidRPr="000D480C" w:rsidRDefault="00AF3121" w:rsidP="000D480C">
      <w:pPr>
        <w:pStyle w:val="ac"/>
        <w:jc w:val="right"/>
        <w:rPr>
          <w:rFonts w:ascii="Times New Roman" w:hAnsi="Times New Roman" w:cs="Times New Roman"/>
        </w:rPr>
      </w:pPr>
      <w:r w:rsidRPr="000D480C">
        <w:t xml:space="preserve">                           </w:t>
      </w:r>
      <w:r w:rsidRPr="000D480C">
        <w:rPr>
          <w:rFonts w:ascii="Times New Roman" w:hAnsi="Times New Roman" w:cs="Times New Roman"/>
        </w:rPr>
        <w:t xml:space="preserve">В администрацию </w:t>
      </w:r>
      <w:r w:rsidR="000D480C" w:rsidRPr="000D480C">
        <w:rPr>
          <w:rFonts w:ascii="Times New Roman" w:hAnsi="Times New Roman" w:cs="Times New Roman"/>
        </w:rPr>
        <w:t xml:space="preserve">Иловлинского </w:t>
      </w:r>
      <w:r w:rsidRPr="000D480C">
        <w:rPr>
          <w:rFonts w:ascii="Times New Roman" w:hAnsi="Times New Roman" w:cs="Times New Roman"/>
        </w:rPr>
        <w:t>городского</w:t>
      </w:r>
      <w:r w:rsidR="000D480C" w:rsidRPr="000D480C">
        <w:rPr>
          <w:rFonts w:ascii="Times New Roman" w:hAnsi="Times New Roman" w:cs="Times New Roman"/>
        </w:rPr>
        <w:t xml:space="preserve"> </w:t>
      </w:r>
      <w:r w:rsidRPr="000D480C">
        <w:rPr>
          <w:rFonts w:ascii="Times New Roman" w:hAnsi="Times New Roman" w:cs="Times New Roman"/>
        </w:rPr>
        <w:t xml:space="preserve">поселения </w:t>
      </w:r>
    </w:p>
    <w:p w:rsidR="00AF3121" w:rsidRPr="000D480C" w:rsidRDefault="00AF3121" w:rsidP="000D480C">
      <w:pPr>
        <w:pStyle w:val="ac"/>
        <w:jc w:val="right"/>
        <w:rPr>
          <w:rFonts w:ascii="Times New Roman" w:hAnsi="Times New Roman" w:cs="Times New Roman"/>
        </w:rPr>
      </w:pPr>
      <w:r w:rsidRPr="000D480C">
        <w:rPr>
          <w:rFonts w:ascii="Times New Roman" w:hAnsi="Times New Roman" w:cs="Times New Roman"/>
        </w:rPr>
        <w:t xml:space="preserve">                           от ___________________________________________</w:t>
      </w:r>
    </w:p>
    <w:p w:rsidR="00AF3121" w:rsidRPr="000D480C" w:rsidRDefault="00AF3121" w:rsidP="000D480C">
      <w:pPr>
        <w:pStyle w:val="ac"/>
        <w:jc w:val="right"/>
        <w:rPr>
          <w:rFonts w:ascii="Times New Roman" w:hAnsi="Times New Roman" w:cs="Times New Roman"/>
        </w:rPr>
      </w:pPr>
      <w:r w:rsidRPr="000D480C">
        <w:rPr>
          <w:rFonts w:ascii="Times New Roman" w:hAnsi="Times New Roman" w:cs="Times New Roman"/>
        </w:rPr>
        <w:t xml:space="preserve">                           _____________________________________________,</w:t>
      </w:r>
    </w:p>
    <w:p w:rsidR="00AF3121" w:rsidRPr="000D480C" w:rsidRDefault="00AF3121" w:rsidP="000D480C">
      <w:pPr>
        <w:pStyle w:val="ac"/>
        <w:jc w:val="right"/>
        <w:rPr>
          <w:rFonts w:ascii="Times New Roman" w:hAnsi="Times New Roman" w:cs="Times New Roman"/>
        </w:rPr>
      </w:pPr>
      <w:r w:rsidRPr="000D480C">
        <w:rPr>
          <w:rFonts w:ascii="Times New Roman" w:hAnsi="Times New Roman" w:cs="Times New Roman"/>
        </w:rPr>
        <w:t xml:space="preserve">                                           ФИО полностью</w:t>
      </w:r>
    </w:p>
    <w:p w:rsidR="00AF3121" w:rsidRPr="000D480C" w:rsidRDefault="00AF3121" w:rsidP="000D480C">
      <w:pPr>
        <w:pStyle w:val="ac"/>
        <w:jc w:val="right"/>
        <w:rPr>
          <w:rFonts w:ascii="Times New Roman" w:hAnsi="Times New Roman" w:cs="Times New Roman"/>
        </w:rPr>
      </w:pPr>
      <w:r w:rsidRPr="000D480C">
        <w:rPr>
          <w:rFonts w:ascii="Times New Roman" w:hAnsi="Times New Roman" w:cs="Times New Roman"/>
        </w:rPr>
        <w:t xml:space="preserve">                           </w:t>
      </w:r>
      <w:proofErr w:type="gramStart"/>
      <w:r w:rsidRPr="000D480C">
        <w:rPr>
          <w:rFonts w:ascii="Times New Roman" w:hAnsi="Times New Roman" w:cs="Times New Roman"/>
        </w:rPr>
        <w:t>проживающего</w:t>
      </w:r>
      <w:proofErr w:type="gramEnd"/>
      <w:r w:rsidRPr="000D480C">
        <w:rPr>
          <w:rFonts w:ascii="Times New Roman" w:hAnsi="Times New Roman" w:cs="Times New Roman"/>
        </w:rPr>
        <w:t xml:space="preserve"> по адресу:</w:t>
      </w:r>
    </w:p>
    <w:p w:rsidR="00AF3121" w:rsidRPr="000D480C" w:rsidRDefault="00AF3121" w:rsidP="000D480C">
      <w:pPr>
        <w:pStyle w:val="ac"/>
        <w:jc w:val="right"/>
        <w:rPr>
          <w:rFonts w:ascii="Times New Roman" w:hAnsi="Times New Roman" w:cs="Times New Roman"/>
        </w:rPr>
      </w:pPr>
      <w:r w:rsidRPr="000D480C">
        <w:rPr>
          <w:rFonts w:ascii="Times New Roman" w:hAnsi="Times New Roman" w:cs="Times New Roman"/>
        </w:rPr>
        <w:t xml:space="preserve">                           ______________________________________________</w:t>
      </w:r>
    </w:p>
    <w:p w:rsidR="00AF3121" w:rsidRPr="000D480C" w:rsidRDefault="00AF3121" w:rsidP="000D480C">
      <w:pPr>
        <w:pStyle w:val="ac"/>
        <w:jc w:val="right"/>
        <w:rPr>
          <w:rFonts w:ascii="Times New Roman" w:hAnsi="Times New Roman" w:cs="Times New Roman"/>
        </w:rPr>
      </w:pPr>
      <w:r w:rsidRPr="000D480C">
        <w:rPr>
          <w:rFonts w:ascii="Times New Roman" w:hAnsi="Times New Roman" w:cs="Times New Roman"/>
        </w:rPr>
        <w:t xml:space="preserve">                           ______________________________________________</w:t>
      </w:r>
    </w:p>
    <w:p w:rsidR="00AF3121" w:rsidRPr="000D480C" w:rsidRDefault="00AF3121" w:rsidP="000D480C">
      <w:pPr>
        <w:pStyle w:val="ac"/>
        <w:jc w:val="right"/>
        <w:rPr>
          <w:rFonts w:ascii="Times New Roman" w:hAnsi="Times New Roman" w:cs="Times New Roman"/>
        </w:rPr>
      </w:pPr>
      <w:r w:rsidRPr="000D480C">
        <w:rPr>
          <w:rFonts w:ascii="Times New Roman" w:hAnsi="Times New Roman" w:cs="Times New Roman"/>
        </w:rPr>
        <w:t xml:space="preserve">                           ______________________________________________</w:t>
      </w:r>
    </w:p>
    <w:p w:rsidR="00AF3121" w:rsidRPr="000D480C" w:rsidRDefault="00AF3121" w:rsidP="000D480C">
      <w:pPr>
        <w:pStyle w:val="ac"/>
        <w:jc w:val="right"/>
        <w:rPr>
          <w:rFonts w:ascii="Times New Roman" w:hAnsi="Times New Roman" w:cs="Times New Roman"/>
        </w:rPr>
      </w:pPr>
      <w:r w:rsidRPr="000D480C">
        <w:rPr>
          <w:rFonts w:ascii="Times New Roman" w:hAnsi="Times New Roman" w:cs="Times New Roman"/>
        </w:rPr>
        <w:t xml:space="preserve">                           ______________________________________________</w:t>
      </w:r>
    </w:p>
    <w:p w:rsidR="00AF3121" w:rsidRPr="000D480C" w:rsidRDefault="00AF3121" w:rsidP="000D480C">
      <w:pPr>
        <w:pStyle w:val="ac"/>
        <w:jc w:val="right"/>
        <w:rPr>
          <w:rFonts w:ascii="Times New Roman" w:hAnsi="Times New Roman" w:cs="Times New Roman"/>
        </w:rPr>
      </w:pPr>
      <w:r w:rsidRPr="000D480C">
        <w:rPr>
          <w:rFonts w:ascii="Times New Roman" w:hAnsi="Times New Roman" w:cs="Times New Roman"/>
        </w:rPr>
        <w:t xml:space="preserve">                           телефон: _____________________________________</w:t>
      </w:r>
    </w:p>
    <w:p w:rsidR="00AF3121" w:rsidRPr="000D480C" w:rsidRDefault="00AF3121" w:rsidP="00AF3121">
      <w:pPr>
        <w:rPr>
          <w:rFonts w:ascii="Times New Roman" w:hAnsi="Times New Roman" w:cs="Times New Roman"/>
          <w:sz w:val="24"/>
          <w:szCs w:val="24"/>
        </w:rPr>
      </w:pPr>
    </w:p>
    <w:p w:rsidR="00AF3121" w:rsidRPr="000D480C" w:rsidRDefault="00AF3121" w:rsidP="000D480C">
      <w:pPr>
        <w:pStyle w:val="ac"/>
        <w:jc w:val="center"/>
        <w:rPr>
          <w:rFonts w:ascii="Times New Roman" w:hAnsi="Times New Roman" w:cs="Times New Roman"/>
        </w:rPr>
      </w:pPr>
      <w:r w:rsidRPr="000D480C">
        <w:rPr>
          <w:rStyle w:val="ab"/>
          <w:rFonts w:ascii="Times New Roman" w:hAnsi="Times New Roman" w:cs="Times New Roman"/>
        </w:rPr>
        <w:t>Заявление</w:t>
      </w:r>
    </w:p>
    <w:p w:rsidR="00AF3121" w:rsidRPr="000D480C" w:rsidRDefault="00AF3121" w:rsidP="00AF3121">
      <w:pPr>
        <w:rPr>
          <w:rFonts w:ascii="Times New Roman" w:hAnsi="Times New Roman" w:cs="Times New Roman"/>
          <w:sz w:val="24"/>
          <w:szCs w:val="24"/>
        </w:rPr>
      </w:pPr>
    </w:p>
    <w:p w:rsidR="00AF3121" w:rsidRDefault="00AF3121" w:rsidP="000D480C">
      <w:pPr>
        <w:pStyle w:val="ac"/>
        <w:jc w:val="both"/>
        <w:rPr>
          <w:rFonts w:ascii="Times New Roman" w:hAnsi="Times New Roman" w:cs="Times New Roman"/>
        </w:rPr>
      </w:pPr>
      <w:r w:rsidRPr="000D480C">
        <w:rPr>
          <w:rFonts w:ascii="Times New Roman" w:hAnsi="Times New Roman" w:cs="Times New Roman"/>
        </w:rPr>
        <w:t xml:space="preserve">     Имущество, предположительно оставшееся без владельца:</w:t>
      </w:r>
    </w:p>
    <w:p w:rsidR="000D480C" w:rsidRDefault="000D480C" w:rsidP="000D480C">
      <w:pPr>
        <w:rPr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417"/>
        <w:gridCol w:w="1560"/>
        <w:gridCol w:w="1417"/>
      </w:tblGrid>
      <w:tr w:rsidR="000D480C" w:rsidTr="000D480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0C" w:rsidRDefault="000D480C" w:rsidP="00241AFF">
            <w:pPr>
              <w:pStyle w:val="ad"/>
              <w:jc w:val="center"/>
            </w:pPr>
            <w:r>
              <w:t>Наименование (назначение)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0C" w:rsidRDefault="000D480C" w:rsidP="00241AFF">
            <w:pPr>
              <w:pStyle w:val="ad"/>
              <w:jc w:val="center"/>
            </w:pPr>
            <w:r>
              <w:t>Место расположения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0C" w:rsidRDefault="000D480C" w:rsidP="00241AFF">
            <w:pPr>
              <w:pStyle w:val="ad"/>
              <w:jc w:val="center"/>
            </w:pPr>
            <w:r>
              <w:t>Ориентировочные сведения об объекте (год постройки, технические характеристики, площадь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0C" w:rsidRDefault="000D480C" w:rsidP="00241AFF">
            <w:pPr>
              <w:pStyle w:val="ad"/>
              <w:jc w:val="center"/>
            </w:pPr>
            <w:r>
              <w:t>Для объектов инженерной инфраструктуры - протяжённость диаметр и материал трубопроводов, объём и материал систем водоотведения и водоснабжения и т.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480C" w:rsidRDefault="000D480C" w:rsidP="00241AFF">
            <w:pPr>
              <w:pStyle w:val="ad"/>
              <w:jc w:val="center"/>
            </w:pPr>
            <w:r>
              <w:t>Сведения о предполагаемом собственнике владельце, пользовател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D480C" w:rsidRDefault="000D480C" w:rsidP="00241AFF">
            <w:pPr>
              <w:pStyle w:val="ad"/>
              <w:jc w:val="center"/>
            </w:pPr>
            <w:r>
              <w:t>Период неиспользования объекта, неосуществления в отношении него правомочий собственника</w:t>
            </w:r>
          </w:p>
        </w:tc>
      </w:tr>
      <w:tr w:rsidR="000D480C" w:rsidTr="000D480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0C" w:rsidRDefault="000D480C" w:rsidP="00241AFF">
            <w:pPr>
              <w:pStyle w:val="ad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0C" w:rsidRDefault="000D480C" w:rsidP="00241AFF">
            <w:pPr>
              <w:pStyle w:val="ad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0C" w:rsidRDefault="000D480C" w:rsidP="00241AFF">
            <w:pPr>
              <w:pStyle w:val="ad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0C" w:rsidRDefault="000D480C" w:rsidP="00241AFF">
            <w:pPr>
              <w:pStyle w:val="ad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0C" w:rsidRDefault="000D480C" w:rsidP="00241AFF">
            <w:pPr>
              <w:pStyle w:val="ad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D480C" w:rsidRDefault="000D480C" w:rsidP="00241AFF">
            <w:pPr>
              <w:pStyle w:val="ad"/>
            </w:pPr>
          </w:p>
        </w:tc>
      </w:tr>
      <w:tr w:rsidR="000D480C" w:rsidTr="000D480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80C" w:rsidRDefault="000D480C" w:rsidP="00241AFF">
            <w:pPr>
              <w:pStyle w:val="ad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0C" w:rsidRDefault="000D480C" w:rsidP="00241AFF">
            <w:pPr>
              <w:pStyle w:val="ad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0C" w:rsidRDefault="000D480C" w:rsidP="00241AFF">
            <w:pPr>
              <w:pStyle w:val="ad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0C" w:rsidRDefault="000D480C" w:rsidP="00241AFF">
            <w:pPr>
              <w:pStyle w:val="ad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480C" w:rsidRDefault="000D480C" w:rsidP="00241AFF">
            <w:pPr>
              <w:pStyle w:val="ad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0D480C" w:rsidRDefault="000D480C" w:rsidP="00241AFF">
            <w:pPr>
              <w:pStyle w:val="ad"/>
            </w:pPr>
          </w:p>
        </w:tc>
      </w:tr>
    </w:tbl>
    <w:p w:rsidR="000D480C" w:rsidRDefault="000D480C" w:rsidP="000D480C"/>
    <w:p w:rsidR="000D480C" w:rsidRDefault="000D480C" w:rsidP="000D480C">
      <w:pPr>
        <w:pStyle w:val="ac"/>
        <w:rPr>
          <w:sz w:val="22"/>
          <w:szCs w:val="22"/>
        </w:rPr>
      </w:pPr>
      <w:r>
        <w:rPr>
          <w:sz w:val="22"/>
          <w:szCs w:val="22"/>
        </w:rPr>
        <w:t xml:space="preserve">      дата                                                   подпись</w:t>
      </w:r>
    </w:p>
    <w:p w:rsidR="000D480C" w:rsidRDefault="000D480C" w:rsidP="000D480C"/>
    <w:p w:rsidR="00E87D69" w:rsidRDefault="00E87D69" w:rsidP="000D480C"/>
    <w:p w:rsidR="008E1954" w:rsidRPr="00C80278" w:rsidRDefault="008E1954" w:rsidP="008E195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C80278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Pr="00C802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954" w:rsidRPr="00C80278" w:rsidRDefault="008E1954" w:rsidP="008E195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80278">
        <w:rPr>
          <w:rFonts w:ascii="Times New Roman" w:hAnsi="Times New Roman" w:cs="Times New Roman"/>
          <w:sz w:val="28"/>
          <w:szCs w:val="28"/>
        </w:rPr>
        <w:t>к Положению о порядке выявления, учета и</w:t>
      </w:r>
    </w:p>
    <w:p w:rsidR="008E1954" w:rsidRPr="00C80278" w:rsidRDefault="008E1954" w:rsidP="008E195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80278">
        <w:rPr>
          <w:rFonts w:ascii="Times New Roman" w:hAnsi="Times New Roman" w:cs="Times New Roman"/>
          <w:sz w:val="28"/>
          <w:szCs w:val="28"/>
        </w:rPr>
        <w:t xml:space="preserve">оформления бесхозяйного недвижимого </w:t>
      </w:r>
    </w:p>
    <w:p w:rsidR="008E1954" w:rsidRPr="00C80278" w:rsidRDefault="008E1954" w:rsidP="008E195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80278">
        <w:rPr>
          <w:rFonts w:ascii="Times New Roman" w:hAnsi="Times New Roman" w:cs="Times New Roman"/>
          <w:sz w:val="28"/>
          <w:szCs w:val="28"/>
        </w:rPr>
        <w:t>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278">
        <w:rPr>
          <w:rFonts w:ascii="Times New Roman" w:hAnsi="Times New Roman" w:cs="Times New Roman"/>
          <w:sz w:val="28"/>
          <w:szCs w:val="28"/>
        </w:rPr>
        <w:t>в муниципальную собственность </w:t>
      </w:r>
    </w:p>
    <w:p w:rsidR="008E1954" w:rsidRDefault="008E1954" w:rsidP="008E1954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C80278">
        <w:rPr>
          <w:rFonts w:ascii="Times New Roman" w:hAnsi="Times New Roman" w:cs="Times New Roman"/>
          <w:sz w:val="28"/>
          <w:szCs w:val="28"/>
        </w:rPr>
        <w:t>Иловлинского городского поселения </w:t>
      </w:r>
    </w:p>
    <w:p w:rsidR="000D480C" w:rsidRDefault="000D480C" w:rsidP="000D480C">
      <w:pPr>
        <w:widowControl w:val="0"/>
        <w:autoSpaceDE w:val="0"/>
        <w:autoSpaceDN w:val="0"/>
        <w:adjustRightInd w:val="0"/>
        <w:spacing w:after="0" w:line="240" w:lineRule="auto"/>
        <w:ind w:right="-739"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480C" w:rsidRDefault="000D480C" w:rsidP="000D480C">
      <w:pPr>
        <w:widowControl w:val="0"/>
        <w:autoSpaceDE w:val="0"/>
        <w:autoSpaceDN w:val="0"/>
        <w:adjustRightInd w:val="0"/>
        <w:spacing w:after="0" w:line="240" w:lineRule="auto"/>
        <w:ind w:right="-739" w:firstLine="54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480C" w:rsidRPr="00E87D69" w:rsidRDefault="000D480C" w:rsidP="00E87D69">
      <w:pPr>
        <w:pStyle w:val="ac"/>
        <w:jc w:val="right"/>
        <w:rPr>
          <w:rFonts w:ascii="Times New Roman" w:hAnsi="Times New Roman" w:cs="Times New Roman"/>
        </w:rPr>
      </w:pPr>
      <w:r w:rsidRPr="00E87D69">
        <w:rPr>
          <w:rStyle w:val="ab"/>
          <w:rFonts w:ascii="Times New Roman" w:hAnsi="Times New Roman" w:cs="Times New Roman"/>
        </w:rPr>
        <w:t>ПРИМЕРНОЕ ЗАЯВЛЕНИЕ</w:t>
      </w:r>
    </w:p>
    <w:p w:rsidR="000D480C" w:rsidRPr="00E87D69" w:rsidRDefault="000D480C" w:rsidP="00E87D6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480C" w:rsidRPr="00E87D69" w:rsidRDefault="000D480C" w:rsidP="00E87D69">
      <w:pPr>
        <w:pStyle w:val="ac"/>
        <w:jc w:val="right"/>
        <w:rPr>
          <w:rFonts w:ascii="Times New Roman" w:hAnsi="Times New Roman" w:cs="Times New Roman"/>
        </w:rPr>
      </w:pPr>
      <w:r w:rsidRPr="00E87D69">
        <w:rPr>
          <w:rFonts w:ascii="Times New Roman" w:hAnsi="Times New Roman" w:cs="Times New Roman"/>
        </w:rPr>
        <w:t xml:space="preserve">                           В администрацию </w:t>
      </w:r>
      <w:r w:rsidR="00E87D69" w:rsidRPr="00E87D69">
        <w:rPr>
          <w:rFonts w:ascii="Times New Roman" w:hAnsi="Times New Roman" w:cs="Times New Roman"/>
        </w:rPr>
        <w:t xml:space="preserve">Иловлинского городского поселения </w:t>
      </w:r>
    </w:p>
    <w:p w:rsidR="000D480C" w:rsidRPr="00E87D69" w:rsidRDefault="000D480C" w:rsidP="00E87D69">
      <w:pPr>
        <w:pStyle w:val="ac"/>
        <w:jc w:val="right"/>
        <w:rPr>
          <w:rFonts w:ascii="Times New Roman" w:hAnsi="Times New Roman" w:cs="Times New Roman"/>
        </w:rPr>
      </w:pPr>
      <w:r w:rsidRPr="00E87D69">
        <w:rPr>
          <w:rFonts w:ascii="Times New Roman" w:hAnsi="Times New Roman" w:cs="Times New Roman"/>
        </w:rPr>
        <w:t xml:space="preserve">                           от ___________________________________________</w:t>
      </w:r>
    </w:p>
    <w:p w:rsidR="000D480C" w:rsidRPr="00E87D69" w:rsidRDefault="000D480C" w:rsidP="00E87D69">
      <w:pPr>
        <w:pStyle w:val="ac"/>
        <w:jc w:val="right"/>
        <w:rPr>
          <w:rFonts w:ascii="Times New Roman" w:hAnsi="Times New Roman" w:cs="Times New Roman"/>
        </w:rPr>
      </w:pPr>
      <w:r w:rsidRPr="00E87D69">
        <w:rPr>
          <w:rFonts w:ascii="Times New Roman" w:hAnsi="Times New Roman" w:cs="Times New Roman"/>
        </w:rPr>
        <w:t xml:space="preserve">                                            ФИО полностью</w:t>
      </w:r>
    </w:p>
    <w:p w:rsidR="000D480C" w:rsidRPr="00E87D69" w:rsidRDefault="000D480C" w:rsidP="00E87D69">
      <w:pPr>
        <w:pStyle w:val="ac"/>
        <w:jc w:val="right"/>
        <w:rPr>
          <w:rFonts w:ascii="Times New Roman" w:hAnsi="Times New Roman" w:cs="Times New Roman"/>
        </w:rPr>
      </w:pPr>
      <w:r w:rsidRPr="00E87D69">
        <w:rPr>
          <w:rFonts w:ascii="Times New Roman" w:hAnsi="Times New Roman" w:cs="Times New Roman"/>
        </w:rPr>
        <w:t xml:space="preserve">                           </w:t>
      </w:r>
      <w:proofErr w:type="gramStart"/>
      <w:r w:rsidRPr="00E87D69">
        <w:rPr>
          <w:rFonts w:ascii="Times New Roman" w:hAnsi="Times New Roman" w:cs="Times New Roman"/>
        </w:rPr>
        <w:t>проживающего</w:t>
      </w:r>
      <w:proofErr w:type="gramEnd"/>
      <w:r w:rsidRPr="00E87D69">
        <w:rPr>
          <w:rFonts w:ascii="Times New Roman" w:hAnsi="Times New Roman" w:cs="Times New Roman"/>
        </w:rPr>
        <w:t xml:space="preserve"> по адресу:</w:t>
      </w:r>
    </w:p>
    <w:p w:rsidR="000D480C" w:rsidRPr="00E87D69" w:rsidRDefault="000D480C" w:rsidP="00E87D69">
      <w:pPr>
        <w:pStyle w:val="ac"/>
        <w:jc w:val="right"/>
        <w:rPr>
          <w:rFonts w:ascii="Times New Roman" w:hAnsi="Times New Roman" w:cs="Times New Roman"/>
        </w:rPr>
      </w:pPr>
      <w:r w:rsidRPr="00E87D69">
        <w:rPr>
          <w:rFonts w:ascii="Times New Roman" w:hAnsi="Times New Roman" w:cs="Times New Roman"/>
        </w:rPr>
        <w:t xml:space="preserve">                           ______________________________________________</w:t>
      </w:r>
    </w:p>
    <w:p w:rsidR="000D480C" w:rsidRPr="00E87D69" w:rsidRDefault="000D480C" w:rsidP="00E87D69">
      <w:pPr>
        <w:pStyle w:val="ac"/>
        <w:jc w:val="right"/>
        <w:rPr>
          <w:rFonts w:ascii="Times New Roman" w:hAnsi="Times New Roman" w:cs="Times New Roman"/>
        </w:rPr>
      </w:pPr>
      <w:r w:rsidRPr="00E87D69">
        <w:rPr>
          <w:rFonts w:ascii="Times New Roman" w:hAnsi="Times New Roman" w:cs="Times New Roman"/>
        </w:rPr>
        <w:t xml:space="preserve">                           телефон: _____________________________________</w:t>
      </w:r>
    </w:p>
    <w:p w:rsidR="000D480C" w:rsidRPr="00E87D69" w:rsidRDefault="000D480C" w:rsidP="00E87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480C" w:rsidRPr="00E87D69" w:rsidRDefault="000D480C" w:rsidP="00E87D69">
      <w:pPr>
        <w:pStyle w:val="ac"/>
        <w:jc w:val="center"/>
        <w:rPr>
          <w:rFonts w:ascii="Times New Roman" w:hAnsi="Times New Roman" w:cs="Times New Roman"/>
        </w:rPr>
      </w:pPr>
      <w:r w:rsidRPr="00E87D69">
        <w:rPr>
          <w:rStyle w:val="ab"/>
          <w:rFonts w:ascii="Times New Roman" w:hAnsi="Times New Roman" w:cs="Times New Roman"/>
        </w:rPr>
        <w:t>Заявление</w:t>
      </w:r>
    </w:p>
    <w:p w:rsidR="000D480C" w:rsidRPr="00E87D69" w:rsidRDefault="000D480C" w:rsidP="00E87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480C" w:rsidRPr="00E87D69" w:rsidRDefault="000D480C" w:rsidP="00E87D69">
      <w:pPr>
        <w:pStyle w:val="ac"/>
        <w:jc w:val="both"/>
        <w:rPr>
          <w:rFonts w:ascii="Times New Roman" w:hAnsi="Times New Roman" w:cs="Times New Roman"/>
        </w:rPr>
      </w:pPr>
      <w:r w:rsidRPr="00E87D69">
        <w:rPr>
          <w:rFonts w:ascii="Times New Roman" w:hAnsi="Times New Roman" w:cs="Times New Roman"/>
        </w:rPr>
        <w:t xml:space="preserve">     Я, ________________________________________________________________,</w:t>
      </w:r>
    </w:p>
    <w:p w:rsidR="000D480C" w:rsidRPr="00E87D69" w:rsidRDefault="000D480C" w:rsidP="00E87D69">
      <w:pPr>
        <w:pStyle w:val="ac"/>
        <w:jc w:val="both"/>
        <w:rPr>
          <w:rFonts w:ascii="Times New Roman" w:hAnsi="Times New Roman" w:cs="Times New Roman"/>
        </w:rPr>
      </w:pPr>
      <w:r w:rsidRPr="00E87D69">
        <w:rPr>
          <w:rFonts w:ascii="Times New Roman" w:hAnsi="Times New Roman" w:cs="Times New Roman"/>
        </w:rPr>
        <w:t xml:space="preserve">                               ФИО (полностью)</w:t>
      </w:r>
    </w:p>
    <w:p w:rsidR="000D480C" w:rsidRPr="00E87D69" w:rsidRDefault="000D480C" w:rsidP="00E87D69">
      <w:pPr>
        <w:pStyle w:val="ac"/>
        <w:jc w:val="both"/>
        <w:rPr>
          <w:rFonts w:ascii="Times New Roman" w:hAnsi="Times New Roman" w:cs="Times New Roman"/>
        </w:rPr>
      </w:pPr>
      <w:r w:rsidRPr="00E87D69">
        <w:rPr>
          <w:rFonts w:ascii="Times New Roman" w:hAnsi="Times New Roman" w:cs="Times New Roman"/>
        </w:rPr>
        <w:t>отказываюсь от недвижимого имущества ____________________________________</w:t>
      </w:r>
    </w:p>
    <w:p w:rsidR="000D480C" w:rsidRPr="00E87D69" w:rsidRDefault="000D480C" w:rsidP="00E87D69">
      <w:pPr>
        <w:pStyle w:val="ac"/>
        <w:jc w:val="both"/>
        <w:rPr>
          <w:rFonts w:ascii="Times New Roman" w:hAnsi="Times New Roman" w:cs="Times New Roman"/>
        </w:rPr>
      </w:pPr>
      <w:r w:rsidRPr="00E87D69">
        <w:rPr>
          <w:rFonts w:ascii="Times New Roman" w:hAnsi="Times New Roman" w:cs="Times New Roman"/>
        </w:rPr>
        <w:t>_________________________________________________________________________</w:t>
      </w:r>
    </w:p>
    <w:p w:rsidR="000D480C" w:rsidRPr="00E87D69" w:rsidRDefault="000D480C" w:rsidP="00E87D69">
      <w:pPr>
        <w:pStyle w:val="ac"/>
        <w:jc w:val="both"/>
        <w:rPr>
          <w:rFonts w:ascii="Times New Roman" w:hAnsi="Times New Roman" w:cs="Times New Roman"/>
        </w:rPr>
      </w:pPr>
      <w:r w:rsidRPr="00E87D69">
        <w:rPr>
          <w:rFonts w:ascii="Times New Roman" w:hAnsi="Times New Roman" w:cs="Times New Roman"/>
        </w:rPr>
        <w:t>________________________________________________________________________,</w:t>
      </w:r>
    </w:p>
    <w:p w:rsidR="000D480C" w:rsidRPr="00E87D69" w:rsidRDefault="000D480C" w:rsidP="00E87D69">
      <w:pPr>
        <w:pStyle w:val="ac"/>
        <w:jc w:val="both"/>
        <w:rPr>
          <w:rFonts w:ascii="Times New Roman" w:hAnsi="Times New Roman" w:cs="Times New Roman"/>
        </w:rPr>
      </w:pPr>
      <w:r w:rsidRPr="00E87D69">
        <w:rPr>
          <w:rFonts w:ascii="Times New Roman" w:hAnsi="Times New Roman" w:cs="Times New Roman"/>
        </w:rPr>
        <w:t>описание данного недвижимого имущества принадлежащего (не принадлежащего)</w:t>
      </w:r>
    </w:p>
    <w:p w:rsidR="000D480C" w:rsidRPr="00E87D69" w:rsidRDefault="000D480C" w:rsidP="00E87D69">
      <w:pPr>
        <w:pStyle w:val="ac"/>
        <w:jc w:val="both"/>
        <w:rPr>
          <w:rFonts w:ascii="Times New Roman" w:hAnsi="Times New Roman" w:cs="Times New Roman"/>
        </w:rPr>
      </w:pPr>
      <w:proofErr w:type="gramStart"/>
      <w:r w:rsidRPr="00E87D69">
        <w:rPr>
          <w:rFonts w:ascii="Times New Roman" w:hAnsi="Times New Roman" w:cs="Times New Roman"/>
        </w:rPr>
        <w:t>мне на праве собственности (долевой собственности, ______________________</w:t>
      </w:r>
      <w:proofErr w:type="gramEnd"/>
    </w:p>
    <w:p w:rsidR="000D480C" w:rsidRPr="00E87D69" w:rsidRDefault="000D480C" w:rsidP="00E87D69">
      <w:pPr>
        <w:pStyle w:val="ac"/>
        <w:jc w:val="both"/>
        <w:rPr>
          <w:rFonts w:ascii="Times New Roman" w:hAnsi="Times New Roman" w:cs="Times New Roman"/>
        </w:rPr>
      </w:pPr>
      <w:r w:rsidRPr="00E87D69">
        <w:rPr>
          <w:rFonts w:ascii="Times New Roman" w:hAnsi="Times New Roman" w:cs="Times New Roman"/>
        </w:rPr>
        <w:t>_________________________________________________________________________</w:t>
      </w:r>
    </w:p>
    <w:p w:rsidR="000D480C" w:rsidRPr="00E87D69" w:rsidRDefault="000D480C" w:rsidP="00E87D69">
      <w:pPr>
        <w:pStyle w:val="ac"/>
        <w:jc w:val="both"/>
        <w:rPr>
          <w:rFonts w:ascii="Times New Roman" w:hAnsi="Times New Roman" w:cs="Times New Roman"/>
        </w:rPr>
      </w:pPr>
      <w:r w:rsidRPr="00E87D69">
        <w:rPr>
          <w:rFonts w:ascii="Times New Roman" w:hAnsi="Times New Roman" w:cs="Times New Roman"/>
        </w:rPr>
        <w:t>_________________________________________________________________________</w:t>
      </w:r>
    </w:p>
    <w:p w:rsidR="000D480C" w:rsidRPr="00E87D69" w:rsidRDefault="000D480C" w:rsidP="00E87D69">
      <w:pPr>
        <w:pStyle w:val="ac"/>
        <w:jc w:val="both"/>
        <w:rPr>
          <w:rFonts w:ascii="Times New Roman" w:hAnsi="Times New Roman" w:cs="Times New Roman"/>
        </w:rPr>
      </w:pPr>
      <w:r w:rsidRPr="00E87D69">
        <w:rPr>
          <w:rFonts w:ascii="Times New Roman" w:hAnsi="Times New Roman" w:cs="Times New Roman"/>
        </w:rPr>
        <w:t>_________________________________________________________________________</w:t>
      </w:r>
    </w:p>
    <w:p w:rsidR="000D480C" w:rsidRPr="00E87D69" w:rsidRDefault="000D480C" w:rsidP="00E87D69">
      <w:pPr>
        <w:pStyle w:val="ac"/>
        <w:jc w:val="both"/>
        <w:rPr>
          <w:rFonts w:ascii="Times New Roman" w:hAnsi="Times New Roman" w:cs="Times New Roman"/>
        </w:rPr>
      </w:pPr>
      <w:r w:rsidRPr="00E87D69">
        <w:rPr>
          <w:rFonts w:ascii="Times New Roman" w:hAnsi="Times New Roman" w:cs="Times New Roman"/>
        </w:rPr>
        <w:t>документ,  подтверждающий  право  собственности  (долевой собственности),</w:t>
      </w:r>
    </w:p>
    <w:p w:rsidR="000D480C" w:rsidRPr="00E87D69" w:rsidRDefault="000D480C" w:rsidP="00E87D69">
      <w:pPr>
        <w:pStyle w:val="ac"/>
        <w:jc w:val="both"/>
        <w:rPr>
          <w:rFonts w:ascii="Times New Roman" w:hAnsi="Times New Roman" w:cs="Times New Roman"/>
        </w:rPr>
      </w:pPr>
      <w:r w:rsidRPr="00E87D69">
        <w:rPr>
          <w:rFonts w:ascii="Times New Roman" w:hAnsi="Times New Roman" w:cs="Times New Roman"/>
        </w:rPr>
        <w:t>размер доли в случае  отказа от долевой собственности и другие документы,</w:t>
      </w:r>
    </w:p>
    <w:p w:rsidR="000D480C" w:rsidRPr="00E87D69" w:rsidRDefault="000D480C" w:rsidP="00E87D69">
      <w:pPr>
        <w:pStyle w:val="ac"/>
        <w:jc w:val="both"/>
        <w:rPr>
          <w:rFonts w:ascii="Times New Roman" w:hAnsi="Times New Roman" w:cs="Times New Roman"/>
        </w:rPr>
      </w:pPr>
      <w:r w:rsidRPr="00E87D69">
        <w:rPr>
          <w:rFonts w:ascii="Times New Roman" w:hAnsi="Times New Roman" w:cs="Times New Roman"/>
        </w:rPr>
        <w:t>подтверждающие  право  владения,  распоряжения   и   пользования   данным</w:t>
      </w:r>
    </w:p>
    <w:p w:rsidR="000D480C" w:rsidRPr="00E87D69" w:rsidRDefault="000D480C" w:rsidP="00E87D69">
      <w:pPr>
        <w:pStyle w:val="ac"/>
        <w:jc w:val="both"/>
        <w:rPr>
          <w:rFonts w:ascii="Times New Roman" w:hAnsi="Times New Roman" w:cs="Times New Roman"/>
        </w:rPr>
      </w:pPr>
      <w:r w:rsidRPr="00E87D69">
        <w:rPr>
          <w:rFonts w:ascii="Times New Roman" w:hAnsi="Times New Roman" w:cs="Times New Roman"/>
        </w:rPr>
        <w:t>недвижимым имуществом</w:t>
      </w:r>
    </w:p>
    <w:p w:rsidR="000D480C" w:rsidRPr="00E87D69" w:rsidRDefault="000D480C" w:rsidP="00E87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480C" w:rsidRPr="00E87D69" w:rsidRDefault="000D480C" w:rsidP="00E87D69">
      <w:pPr>
        <w:pStyle w:val="ac"/>
        <w:jc w:val="both"/>
        <w:rPr>
          <w:rFonts w:ascii="Times New Roman" w:hAnsi="Times New Roman" w:cs="Times New Roman"/>
        </w:rPr>
      </w:pPr>
      <w:r w:rsidRPr="00E87D69">
        <w:rPr>
          <w:rFonts w:ascii="Times New Roman" w:hAnsi="Times New Roman" w:cs="Times New Roman"/>
        </w:rPr>
        <w:t xml:space="preserve">     Прилагаю следующие документы:_______________________________________</w:t>
      </w:r>
    </w:p>
    <w:p w:rsidR="000D480C" w:rsidRPr="00E87D69" w:rsidRDefault="000D480C" w:rsidP="00E87D69">
      <w:pPr>
        <w:pStyle w:val="ac"/>
        <w:jc w:val="both"/>
        <w:rPr>
          <w:rFonts w:ascii="Times New Roman" w:hAnsi="Times New Roman" w:cs="Times New Roman"/>
        </w:rPr>
      </w:pPr>
      <w:r w:rsidRPr="00E87D69">
        <w:rPr>
          <w:rFonts w:ascii="Times New Roman" w:hAnsi="Times New Roman" w:cs="Times New Roman"/>
        </w:rPr>
        <w:t>_________________________________________________________________________</w:t>
      </w:r>
    </w:p>
    <w:p w:rsidR="000D480C" w:rsidRPr="00E87D69" w:rsidRDefault="000D480C" w:rsidP="00E87D69">
      <w:pPr>
        <w:pStyle w:val="ac"/>
        <w:jc w:val="both"/>
        <w:rPr>
          <w:rFonts w:ascii="Times New Roman" w:hAnsi="Times New Roman" w:cs="Times New Roman"/>
        </w:rPr>
      </w:pPr>
      <w:r w:rsidRPr="00E87D69">
        <w:rPr>
          <w:rFonts w:ascii="Times New Roman" w:hAnsi="Times New Roman" w:cs="Times New Roman"/>
        </w:rPr>
        <w:t>_________________________________________________________________________</w:t>
      </w:r>
    </w:p>
    <w:p w:rsidR="000D480C" w:rsidRPr="00E87D69" w:rsidRDefault="000D480C" w:rsidP="00E87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480C" w:rsidRPr="00E87D69" w:rsidRDefault="000D480C" w:rsidP="00E87D69">
      <w:pPr>
        <w:pStyle w:val="ac"/>
        <w:jc w:val="both"/>
        <w:rPr>
          <w:rFonts w:ascii="Times New Roman" w:hAnsi="Times New Roman" w:cs="Times New Roman"/>
        </w:rPr>
      </w:pPr>
      <w:r w:rsidRPr="00E87D69">
        <w:rPr>
          <w:rFonts w:ascii="Times New Roman" w:hAnsi="Times New Roman" w:cs="Times New Roman"/>
        </w:rPr>
        <w:t xml:space="preserve">      число                                                  подпись</w:t>
      </w:r>
    </w:p>
    <w:p w:rsidR="000D480C" w:rsidRPr="00E87D69" w:rsidRDefault="000D480C" w:rsidP="00E87D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480C" w:rsidRPr="00E87D69" w:rsidRDefault="000D480C" w:rsidP="00E87D69">
      <w:pPr>
        <w:widowControl w:val="0"/>
        <w:autoSpaceDE w:val="0"/>
        <w:autoSpaceDN w:val="0"/>
        <w:adjustRightInd w:val="0"/>
        <w:spacing w:after="0" w:line="240" w:lineRule="auto"/>
        <w:ind w:right="-739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D480C" w:rsidRPr="00E87D69" w:rsidSect="000D480C">
      <w:pgSz w:w="11906" w:h="16838"/>
      <w:pgMar w:top="993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04A26"/>
    <w:multiLevelType w:val="hybridMultilevel"/>
    <w:tmpl w:val="EFBA7AD4"/>
    <w:lvl w:ilvl="0" w:tplc="02D611B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7D0B"/>
    <w:rsid w:val="000442DF"/>
    <w:rsid w:val="000630F9"/>
    <w:rsid w:val="00080830"/>
    <w:rsid w:val="000C3E28"/>
    <w:rsid w:val="000D480C"/>
    <w:rsid w:val="000D5E60"/>
    <w:rsid w:val="000E0E84"/>
    <w:rsid w:val="000E5ECA"/>
    <w:rsid w:val="000F44FB"/>
    <w:rsid w:val="00165AB4"/>
    <w:rsid w:val="001730C1"/>
    <w:rsid w:val="00191001"/>
    <w:rsid w:val="0019273C"/>
    <w:rsid w:val="001A260A"/>
    <w:rsid w:val="001B737C"/>
    <w:rsid w:val="001E3022"/>
    <w:rsid w:val="001E3F2C"/>
    <w:rsid w:val="00204B66"/>
    <w:rsid w:val="00215791"/>
    <w:rsid w:val="00216D85"/>
    <w:rsid w:val="00237731"/>
    <w:rsid w:val="00267F82"/>
    <w:rsid w:val="00275B0C"/>
    <w:rsid w:val="0028022D"/>
    <w:rsid w:val="00286316"/>
    <w:rsid w:val="00287AB4"/>
    <w:rsid w:val="002D1102"/>
    <w:rsid w:val="002D7806"/>
    <w:rsid w:val="002E34FB"/>
    <w:rsid w:val="00301A97"/>
    <w:rsid w:val="00313B3D"/>
    <w:rsid w:val="00337D0B"/>
    <w:rsid w:val="00366DFD"/>
    <w:rsid w:val="003A5CC9"/>
    <w:rsid w:val="003C0EF6"/>
    <w:rsid w:val="003C0FC2"/>
    <w:rsid w:val="003D2AAD"/>
    <w:rsid w:val="003E1FA8"/>
    <w:rsid w:val="003F5669"/>
    <w:rsid w:val="00400DA2"/>
    <w:rsid w:val="00405C94"/>
    <w:rsid w:val="00413FB6"/>
    <w:rsid w:val="00416A32"/>
    <w:rsid w:val="004204A4"/>
    <w:rsid w:val="004657FA"/>
    <w:rsid w:val="004846AE"/>
    <w:rsid w:val="00485416"/>
    <w:rsid w:val="004A144A"/>
    <w:rsid w:val="004B571C"/>
    <w:rsid w:val="004D029D"/>
    <w:rsid w:val="004E3A51"/>
    <w:rsid w:val="004F1FB6"/>
    <w:rsid w:val="004F6657"/>
    <w:rsid w:val="00536215"/>
    <w:rsid w:val="0056557A"/>
    <w:rsid w:val="00576F2E"/>
    <w:rsid w:val="00581E8F"/>
    <w:rsid w:val="005B5F34"/>
    <w:rsid w:val="005C0C5C"/>
    <w:rsid w:val="005C5685"/>
    <w:rsid w:val="005D0A3F"/>
    <w:rsid w:val="005F3D7E"/>
    <w:rsid w:val="00611A2E"/>
    <w:rsid w:val="00611E82"/>
    <w:rsid w:val="006258A6"/>
    <w:rsid w:val="006360C8"/>
    <w:rsid w:val="0066257C"/>
    <w:rsid w:val="00665B29"/>
    <w:rsid w:val="006C2473"/>
    <w:rsid w:val="006D10A6"/>
    <w:rsid w:val="006D72E2"/>
    <w:rsid w:val="006E21B1"/>
    <w:rsid w:val="006E3B5E"/>
    <w:rsid w:val="006E3B72"/>
    <w:rsid w:val="007132C7"/>
    <w:rsid w:val="00714ED6"/>
    <w:rsid w:val="00717CB8"/>
    <w:rsid w:val="00730ACE"/>
    <w:rsid w:val="00752726"/>
    <w:rsid w:val="00764384"/>
    <w:rsid w:val="007677E4"/>
    <w:rsid w:val="00772514"/>
    <w:rsid w:val="00793447"/>
    <w:rsid w:val="007C4754"/>
    <w:rsid w:val="007D5201"/>
    <w:rsid w:val="007E41AD"/>
    <w:rsid w:val="007F739D"/>
    <w:rsid w:val="00803E8D"/>
    <w:rsid w:val="008154CF"/>
    <w:rsid w:val="008253DD"/>
    <w:rsid w:val="00832B03"/>
    <w:rsid w:val="008455A2"/>
    <w:rsid w:val="00865447"/>
    <w:rsid w:val="00892AB9"/>
    <w:rsid w:val="008B037A"/>
    <w:rsid w:val="008E1954"/>
    <w:rsid w:val="0091446A"/>
    <w:rsid w:val="0091574B"/>
    <w:rsid w:val="00943F3A"/>
    <w:rsid w:val="00964917"/>
    <w:rsid w:val="00976D7F"/>
    <w:rsid w:val="00980B84"/>
    <w:rsid w:val="009878BF"/>
    <w:rsid w:val="009C527C"/>
    <w:rsid w:val="009F52F8"/>
    <w:rsid w:val="009F562B"/>
    <w:rsid w:val="00A031E4"/>
    <w:rsid w:val="00A47869"/>
    <w:rsid w:val="00A70028"/>
    <w:rsid w:val="00A71E55"/>
    <w:rsid w:val="00A75F46"/>
    <w:rsid w:val="00A84787"/>
    <w:rsid w:val="00A92DC3"/>
    <w:rsid w:val="00AA3C8C"/>
    <w:rsid w:val="00AA7683"/>
    <w:rsid w:val="00AB5BDD"/>
    <w:rsid w:val="00AB6599"/>
    <w:rsid w:val="00AF3121"/>
    <w:rsid w:val="00B03506"/>
    <w:rsid w:val="00B05F47"/>
    <w:rsid w:val="00B367F3"/>
    <w:rsid w:val="00B43BAF"/>
    <w:rsid w:val="00B8342A"/>
    <w:rsid w:val="00B8728C"/>
    <w:rsid w:val="00BA3701"/>
    <w:rsid w:val="00BA7B52"/>
    <w:rsid w:val="00BB3CF7"/>
    <w:rsid w:val="00BD46CB"/>
    <w:rsid w:val="00BE4576"/>
    <w:rsid w:val="00BF6B4E"/>
    <w:rsid w:val="00C50A63"/>
    <w:rsid w:val="00C61844"/>
    <w:rsid w:val="00C80278"/>
    <w:rsid w:val="00C803DE"/>
    <w:rsid w:val="00CB006A"/>
    <w:rsid w:val="00CC7C75"/>
    <w:rsid w:val="00CD103E"/>
    <w:rsid w:val="00D12778"/>
    <w:rsid w:val="00D273AC"/>
    <w:rsid w:val="00D40BFB"/>
    <w:rsid w:val="00D515AC"/>
    <w:rsid w:val="00DB562F"/>
    <w:rsid w:val="00DC4712"/>
    <w:rsid w:val="00DC51AC"/>
    <w:rsid w:val="00E24DAD"/>
    <w:rsid w:val="00E47434"/>
    <w:rsid w:val="00E543A9"/>
    <w:rsid w:val="00E55441"/>
    <w:rsid w:val="00E84933"/>
    <w:rsid w:val="00E87D69"/>
    <w:rsid w:val="00ED42B8"/>
    <w:rsid w:val="00EE3734"/>
    <w:rsid w:val="00EE4DCD"/>
    <w:rsid w:val="00EF706C"/>
    <w:rsid w:val="00F07A17"/>
    <w:rsid w:val="00F2640F"/>
    <w:rsid w:val="00F6672B"/>
    <w:rsid w:val="00F75B8F"/>
    <w:rsid w:val="00F7742E"/>
    <w:rsid w:val="00FA31AD"/>
    <w:rsid w:val="00FC249F"/>
    <w:rsid w:val="00FD47B0"/>
    <w:rsid w:val="00FD782D"/>
    <w:rsid w:val="00FF0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E2"/>
  </w:style>
  <w:style w:type="paragraph" w:styleId="1">
    <w:name w:val="heading 1"/>
    <w:basedOn w:val="a"/>
    <w:next w:val="a"/>
    <w:link w:val="10"/>
    <w:uiPriority w:val="99"/>
    <w:qFormat/>
    <w:rsid w:val="00581E8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DC3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5F3D7E"/>
    <w:rPr>
      <w:i/>
      <w:iCs/>
    </w:rPr>
  </w:style>
  <w:style w:type="table" w:styleId="a6">
    <w:name w:val="Table Grid"/>
    <w:basedOn w:val="a1"/>
    <w:uiPriority w:val="59"/>
    <w:rsid w:val="00EF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657FA"/>
    <w:pPr>
      <w:spacing w:after="0" w:line="240" w:lineRule="auto"/>
    </w:pPr>
  </w:style>
  <w:style w:type="character" w:customStyle="1" w:styleId="blk">
    <w:name w:val="blk"/>
    <w:rsid w:val="000C3E28"/>
  </w:style>
  <w:style w:type="character" w:customStyle="1" w:styleId="a8">
    <w:name w:val="Гипертекстовая ссылка"/>
    <w:basedOn w:val="a0"/>
    <w:uiPriority w:val="99"/>
    <w:rsid w:val="00CC7C75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81E8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66257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character" w:styleId="aa">
    <w:name w:val="Hyperlink"/>
    <w:rsid w:val="00A47869"/>
    <w:rPr>
      <w:color w:val="0000FF"/>
      <w:u w:val="single"/>
    </w:rPr>
  </w:style>
  <w:style w:type="character" w:customStyle="1" w:styleId="ab">
    <w:name w:val="Цветовое выделение"/>
    <w:uiPriority w:val="99"/>
    <w:rsid w:val="00AF3121"/>
    <w:rPr>
      <w:b/>
      <w:bCs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AF31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0D48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DC3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5F3D7E"/>
    <w:rPr>
      <w:i/>
      <w:iCs/>
    </w:rPr>
  </w:style>
  <w:style w:type="table" w:styleId="a6">
    <w:name w:val="Table Grid"/>
    <w:basedOn w:val="a1"/>
    <w:uiPriority w:val="59"/>
    <w:rsid w:val="00EF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657FA"/>
    <w:pPr>
      <w:spacing w:after="0" w:line="240" w:lineRule="auto"/>
    </w:pPr>
  </w:style>
  <w:style w:type="character" w:customStyle="1" w:styleId="blk">
    <w:name w:val="blk"/>
    <w:rsid w:val="000C3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0064072&amp;sub=225" TargetMode="External"/><Relationship Id="rId13" Type="http://schemas.openxmlformats.org/officeDocument/2006/relationships/hyperlink" Target="http://www.ilovgoradmi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lovgoradmin.ru" TargetMode="External"/><Relationship Id="rId12" Type="http://schemas.openxmlformats.org/officeDocument/2006/relationships/hyperlink" Target="http://internet.garant.ru/document?id=7128508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71285080&amp;sub=1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?id=20018654&amp;sub=11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10064072&amp;sub=2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6924C-53EF-4886-A204-1A736450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3</Pages>
  <Words>3339</Words>
  <Characters>1903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cp:lastPrinted>2019-04-22T11:29:00Z</cp:lastPrinted>
  <dcterms:created xsi:type="dcterms:W3CDTF">2018-01-22T09:59:00Z</dcterms:created>
  <dcterms:modified xsi:type="dcterms:W3CDTF">2019-04-22T11:29:00Z</dcterms:modified>
</cp:coreProperties>
</file>